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35" w:type="dxa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93"/>
        <w:gridCol w:w="709"/>
        <w:gridCol w:w="325"/>
        <w:gridCol w:w="2418"/>
        <w:gridCol w:w="84"/>
        <w:gridCol w:w="280"/>
        <w:gridCol w:w="3141"/>
        <w:gridCol w:w="185"/>
      </w:tblGrid>
      <w:tr w:rsidR="000E45FA" w14:paraId="414328B7" w14:textId="77777777" w:rsidTr="0095770A">
        <w:trPr>
          <w:gridAfter w:val="1"/>
          <w:wAfter w:w="185" w:type="dxa"/>
        </w:trPr>
        <w:tc>
          <w:tcPr>
            <w:tcW w:w="9350" w:type="dxa"/>
            <w:gridSpan w:val="7"/>
            <w:shd w:val="clear" w:color="auto" w:fill="002060"/>
          </w:tcPr>
          <w:p w14:paraId="681D25E1" w14:textId="08D6D974" w:rsidR="000E45FA" w:rsidRPr="000E45FA" w:rsidRDefault="000E45FA" w:rsidP="000E45FA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embership Information</w:t>
            </w:r>
          </w:p>
        </w:tc>
      </w:tr>
      <w:tr w:rsidR="00201ABF" w14:paraId="2FB8D6CE" w14:textId="77777777" w:rsidTr="0095770A">
        <w:trPr>
          <w:gridAfter w:val="1"/>
          <w:wAfter w:w="185" w:type="dxa"/>
        </w:trPr>
        <w:tc>
          <w:tcPr>
            <w:tcW w:w="9350" w:type="dxa"/>
            <w:gridSpan w:val="7"/>
            <w:shd w:val="clear" w:color="auto" w:fill="99CCFF"/>
          </w:tcPr>
          <w:p w14:paraId="712190B1" w14:textId="14BF0627" w:rsidR="00201ABF" w:rsidRPr="00201ABF" w:rsidRDefault="00201ABF" w:rsidP="00201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mber 1</w:t>
            </w:r>
            <w:r w:rsidR="00895DEA">
              <w:rPr>
                <w:b/>
                <w:sz w:val="24"/>
              </w:rPr>
              <w:t xml:space="preserve"> </w:t>
            </w:r>
          </w:p>
        </w:tc>
      </w:tr>
      <w:tr w:rsidR="00A75221" w:rsidRPr="00C46D80" w14:paraId="026B4DF7" w14:textId="77777777" w:rsidTr="00127805">
        <w:trPr>
          <w:gridAfter w:val="1"/>
          <w:wAfter w:w="185" w:type="dxa"/>
          <w:trHeight w:val="697"/>
        </w:trPr>
        <w:tc>
          <w:tcPr>
            <w:tcW w:w="2393" w:type="dxa"/>
          </w:tcPr>
          <w:p w14:paraId="406B1482" w14:textId="3727EAFF" w:rsidR="00A75221" w:rsidRPr="00595DE9" w:rsidRDefault="00A75221" w:rsidP="00A75221">
            <w:r>
              <w:rPr>
                <w:szCs w:val="20"/>
              </w:rPr>
              <w:t>Mr.</w:t>
            </w:r>
            <w:r w:rsidRPr="00B9204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528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E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92045">
              <w:rPr>
                <w:rFonts w:cs="Arial"/>
                <w:szCs w:val="20"/>
              </w:rPr>
              <w:t xml:space="preserve"> Mrs. </w:t>
            </w:r>
            <w:sdt>
              <w:sdtPr>
                <w:rPr>
                  <w:rFonts w:cs="Arial"/>
                  <w:szCs w:val="20"/>
                </w:rPr>
                <w:id w:val="-16824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E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95DE9">
              <w:rPr>
                <w:szCs w:val="20"/>
              </w:rPr>
              <w:t>Miss</w:t>
            </w:r>
            <w:r w:rsidRPr="00B92045">
              <w:rPr>
                <w:rFonts w:cs="Arial"/>
                <w:szCs w:val="20"/>
              </w:rPr>
              <w:t xml:space="preserve"> </w:t>
            </w:r>
            <w:sdt>
              <w:sdtPr>
                <w:id w:val="-182774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DE9">
              <w:t xml:space="preserve">  </w:t>
            </w:r>
          </w:p>
          <w:p w14:paraId="70EDEBF6" w14:textId="534F85CC" w:rsidR="00595DE9" w:rsidRDefault="00A75221" w:rsidP="00595DE9">
            <w:r w:rsidRPr="00B92045">
              <w:rPr>
                <w:rFonts w:cs="Arial"/>
                <w:szCs w:val="20"/>
              </w:rPr>
              <w:t xml:space="preserve">Ms.  </w:t>
            </w:r>
            <w:sdt>
              <w:sdtPr>
                <w:rPr>
                  <w:rFonts w:cs="Arial"/>
                  <w:szCs w:val="20"/>
                </w:rPr>
                <w:id w:val="116536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E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 </w:t>
            </w:r>
            <w:r w:rsidRPr="00B92045">
              <w:rPr>
                <w:rFonts w:cs="Arial"/>
                <w:szCs w:val="20"/>
              </w:rPr>
              <w:t>Dr</w:t>
            </w:r>
            <w:r w:rsidR="00595DE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6048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7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  <w:p w14:paraId="568491FC" w14:textId="0D8636B8" w:rsidR="00A75221" w:rsidRPr="00B92045" w:rsidRDefault="00A75221" w:rsidP="00595DE9">
            <w:pPr>
              <w:rPr>
                <w:szCs w:val="20"/>
              </w:rPr>
            </w:pPr>
          </w:p>
        </w:tc>
        <w:tc>
          <w:tcPr>
            <w:tcW w:w="3452" w:type="dxa"/>
            <w:gridSpan w:val="3"/>
          </w:tcPr>
          <w:p w14:paraId="36E141EB" w14:textId="4411320E" w:rsidR="00A22F8D" w:rsidRPr="00B92045" w:rsidRDefault="00A75221" w:rsidP="00A75221">
            <w:pPr>
              <w:rPr>
                <w:szCs w:val="20"/>
              </w:rPr>
            </w:pPr>
            <w:r w:rsidRPr="00B92045">
              <w:rPr>
                <w:szCs w:val="20"/>
              </w:rPr>
              <w:t>First Name</w:t>
            </w:r>
            <w:r w:rsidR="007F2DC9">
              <w:rPr>
                <w:szCs w:val="20"/>
              </w:rPr>
              <w:t xml:space="preserve"> (prefer to be called)</w:t>
            </w:r>
            <w:r w:rsidRPr="00B92045">
              <w:rPr>
                <w:szCs w:val="20"/>
              </w:rPr>
              <w:t xml:space="preserve">: </w:t>
            </w:r>
          </w:p>
        </w:tc>
        <w:tc>
          <w:tcPr>
            <w:tcW w:w="3505" w:type="dxa"/>
            <w:gridSpan w:val="3"/>
          </w:tcPr>
          <w:p w14:paraId="7AAAB83F" w14:textId="77777777" w:rsidR="00A75221" w:rsidRPr="00B92045" w:rsidRDefault="00A75221" w:rsidP="00A75221">
            <w:pPr>
              <w:rPr>
                <w:szCs w:val="20"/>
              </w:rPr>
            </w:pPr>
            <w:r w:rsidRPr="00B92045">
              <w:rPr>
                <w:szCs w:val="20"/>
              </w:rPr>
              <w:t>Last Name:</w:t>
            </w:r>
          </w:p>
        </w:tc>
      </w:tr>
      <w:tr w:rsidR="00A75221" w:rsidRPr="00C46D80" w14:paraId="64A87393" w14:textId="77777777" w:rsidTr="0095770A">
        <w:trPr>
          <w:gridAfter w:val="1"/>
          <w:wAfter w:w="185" w:type="dxa"/>
          <w:trHeight w:val="1129"/>
        </w:trPr>
        <w:tc>
          <w:tcPr>
            <w:tcW w:w="2393" w:type="dxa"/>
          </w:tcPr>
          <w:p w14:paraId="0C7C53DF" w14:textId="614F40F0" w:rsidR="00F97996" w:rsidRPr="00127805" w:rsidRDefault="00F97996" w:rsidP="00CC15C3">
            <w:pPr>
              <w:rPr>
                <w:szCs w:val="20"/>
              </w:rPr>
            </w:pPr>
            <w:r w:rsidRPr="00127805">
              <w:rPr>
                <w:szCs w:val="20"/>
              </w:rPr>
              <w:t>Home Phone Number:</w:t>
            </w:r>
          </w:p>
          <w:p w14:paraId="695C50C2" w14:textId="77777777" w:rsidR="00F97996" w:rsidRPr="00127805" w:rsidRDefault="00F97996" w:rsidP="00CC15C3">
            <w:pPr>
              <w:rPr>
                <w:sz w:val="28"/>
                <w:szCs w:val="28"/>
              </w:rPr>
            </w:pPr>
          </w:p>
          <w:p w14:paraId="65D0E854" w14:textId="14533F34" w:rsidR="00C71E79" w:rsidRPr="00127805" w:rsidRDefault="00127805" w:rsidP="00CC15C3">
            <w:pPr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  <w:p w14:paraId="6C10CDD3" w14:textId="19A2AF83" w:rsidR="00C71E79" w:rsidRPr="00127805" w:rsidRDefault="00C71E79" w:rsidP="00127805">
            <w:pPr>
              <w:rPr>
                <w:szCs w:val="20"/>
              </w:rPr>
            </w:pPr>
          </w:p>
        </w:tc>
        <w:tc>
          <w:tcPr>
            <w:tcW w:w="3452" w:type="dxa"/>
            <w:gridSpan w:val="3"/>
          </w:tcPr>
          <w:p w14:paraId="2A7E75E9" w14:textId="6041443C" w:rsidR="00A75221" w:rsidRPr="00127805" w:rsidRDefault="0095770A" w:rsidP="00A75221">
            <w:pPr>
              <w:rPr>
                <w:szCs w:val="20"/>
              </w:rPr>
            </w:pPr>
            <w:r w:rsidRPr="00127805">
              <w:rPr>
                <w:szCs w:val="20"/>
              </w:rPr>
              <w:t>Cell Phone Number</w:t>
            </w:r>
          </w:p>
          <w:p w14:paraId="1320670E" w14:textId="77777777" w:rsidR="00F97996" w:rsidRPr="00127805" w:rsidRDefault="00F97996" w:rsidP="00A75221">
            <w:pPr>
              <w:rPr>
                <w:sz w:val="28"/>
                <w:szCs w:val="28"/>
              </w:rPr>
            </w:pPr>
          </w:p>
          <w:p w14:paraId="5DA18E33" w14:textId="77777777" w:rsidR="0095770A" w:rsidRPr="00127805" w:rsidRDefault="0095770A" w:rsidP="0095770A">
            <w:pPr>
              <w:rPr>
                <w:rFonts w:cs="Arial"/>
                <w:szCs w:val="20"/>
              </w:rPr>
            </w:pPr>
            <w:r w:rsidRPr="00127805">
              <w:rPr>
                <w:rFonts w:cs="Arial"/>
                <w:szCs w:val="20"/>
              </w:rPr>
              <w:t>Preferred Number:</w:t>
            </w:r>
          </w:p>
          <w:p w14:paraId="19D91E56" w14:textId="77777777" w:rsidR="0095770A" w:rsidRPr="00127805" w:rsidRDefault="00C55E2A" w:rsidP="0095770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1152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0A"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5770A" w:rsidRPr="00127805">
              <w:rPr>
                <w:rFonts w:cs="Arial"/>
                <w:szCs w:val="20"/>
              </w:rPr>
              <w:t xml:space="preserve"> Home  </w:t>
            </w:r>
            <w:sdt>
              <w:sdtPr>
                <w:rPr>
                  <w:rFonts w:cs="Arial"/>
                  <w:szCs w:val="20"/>
                </w:rPr>
                <w:id w:val="-19950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70A"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5770A" w:rsidRPr="00127805">
              <w:rPr>
                <w:rFonts w:cs="Arial"/>
                <w:szCs w:val="20"/>
              </w:rPr>
              <w:t xml:space="preserve"> Cell</w:t>
            </w:r>
          </w:p>
          <w:p w14:paraId="6D06CCCF" w14:textId="77777777" w:rsidR="00F97996" w:rsidRPr="00127805" w:rsidRDefault="00F97996" w:rsidP="00A75221">
            <w:pPr>
              <w:rPr>
                <w:sz w:val="16"/>
                <w:szCs w:val="16"/>
              </w:rPr>
            </w:pPr>
          </w:p>
          <w:p w14:paraId="5BB5153B" w14:textId="1E3719D6" w:rsidR="00F97996" w:rsidRPr="00127805" w:rsidRDefault="00F97996" w:rsidP="00F97996">
            <w:pPr>
              <w:rPr>
                <w:szCs w:val="20"/>
              </w:rPr>
            </w:pPr>
            <w:r w:rsidRPr="00127805">
              <w:rPr>
                <w:szCs w:val="20"/>
              </w:rPr>
              <w:t xml:space="preserve">If Cell Phone is NOT Preferred, Permission to Include in Member-Only Directory?   </w:t>
            </w:r>
            <w:sdt>
              <w:sdtPr>
                <w:rPr>
                  <w:rFonts w:cs="Arial"/>
                  <w:szCs w:val="20"/>
                </w:rPr>
                <w:id w:val="145258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127805">
              <w:rPr>
                <w:rFonts w:cs="Arial"/>
                <w:szCs w:val="20"/>
              </w:rPr>
              <w:t xml:space="preserve"> Yes   </w:t>
            </w:r>
            <w:sdt>
              <w:sdtPr>
                <w:rPr>
                  <w:rFonts w:cs="Arial"/>
                  <w:szCs w:val="20"/>
                </w:rPr>
                <w:id w:val="-20608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127805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505" w:type="dxa"/>
            <w:gridSpan w:val="3"/>
          </w:tcPr>
          <w:p w14:paraId="0F207CBD" w14:textId="77777777" w:rsidR="00CC15C3" w:rsidRDefault="00CC15C3" w:rsidP="00CC15C3">
            <w:pPr>
              <w:rPr>
                <w:color w:val="000000" w:themeColor="text1"/>
                <w:szCs w:val="20"/>
              </w:rPr>
            </w:pPr>
            <w:r w:rsidRPr="00127805">
              <w:rPr>
                <w:rFonts w:cs="Arial"/>
                <w:color w:val="000000" w:themeColor="text1"/>
                <w:szCs w:val="20"/>
              </w:rPr>
              <w:t xml:space="preserve">Primary </w:t>
            </w:r>
            <w:r w:rsidRPr="00127805">
              <w:rPr>
                <w:color w:val="000000" w:themeColor="text1"/>
                <w:szCs w:val="20"/>
              </w:rPr>
              <w:t>Occupation/Profession:</w:t>
            </w:r>
          </w:p>
          <w:p w14:paraId="75D83EA2" w14:textId="5C5692F7" w:rsidR="00383495" w:rsidRPr="00127805" w:rsidRDefault="00383495" w:rsidP="00CC15C3">
            <w:pPr>
              <w:rPr>
                <w:color w:val="000000" w:themeColor="text1"/>
                <w:szCs w:val="20"/>
              </w:rPr>
            </w:pPr>
            <w:r w:rsidRPr="00E6533D">
              <w:rPr>
                <w:color w:val="000000" w:themeColor="text1"/>
                <w:szCs w:val="20"/>
              </w:rPr>
              <w:t>(Please include even if retired)</w:t>
            </w:r>
          </w:p>
          <w:p w14:paraId="17F228BE" w14:textId="77777777" w:rsidR="00602BAA" w:rsidRPr="00127805" w:rsidRDefault="00602BAA" w:rsidP="00CC15C3">
            <w:pPr>
              <w:rPr>
                <w:color w:val="000000" w:themeColor="text1"/>
                <w:szCs w:val="20"/>
              </w:rPr>
            </w:pPr>
          </w:p>
          <w:p w14:paraId="0D8E3BD6" w14:textId="77777777" w:rsidR="00CC15C3" w:rsidRPr="00127805" w:rsidRDefault="00CC15C3" w:rsidP="00A75221">
            <w:pPr>
              <w:rPr>
                <w:rFonts w:cs="Arial"/>
                <w:color w:val="000000" w:themeColor="text1"/>
                <w:szCs w:val="20"/>
              </w:rPr>
            </w:pPr>
          </w:p>
          <w:p w14:paraId="13175240" w14:textId="77777777" w:rsidR="001750EE" w:rsidRPr="00127805" w:rsidRDefault="001750EE" w:rsidP="00A75221">
            <w:pPr>
              <w:rPr>
                <w:rFonts w:cs="Arial"/>
                <w:color w:val="000000" w:themeColor="text1"/>
                <w:szCs w:val="20"/>
              </w:rPr>
            </w:pPr>
          </w:p>
          <w:p w14:paraId="25675D1E" w14:textId="77777777" w:rsidR="001750EE" w:rsidRPr="00127805" w:rsidRDefault="001750EE" w:rsidP="00A75221">
            <w:pPr>
              <w:rPr>
                <w:rFonts w:cs="Arial"/>
                <w:color w:val="000000" w:themeColor="text1"/>
                <w:szCs w:val="20"/>
              </w:rPr>
            </w:pPr>
          </w:p>
          <w:p w14:paraId="09657CA7" w14:textId="09293977" w:rsidR="00A75221" w:rsidRPr="00127805" w:rsidRDefault="00C55E2A" w:rsidP="00A75221">
            <w:pPr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7315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E9" w:rsidRPr="00127805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A75221" w:rsidRPr="00127805">
              <w:rPr>
                <w:rFonts w:cs="Arial"/>
                <w:color w:val="000000" w:themeColor="text1"/>
                <w:szCs w:val="20"/>
              </w:rPr>
              <w:t>Retired</w:t>
            </w:r>
            <w:r w:rsidR="00024FC1" w:rsidRPr="00127805">
              <w:rPr>
                <w:rFonts w:cs="Arial"/>
                <w:color w:val="000000" w:themeColor="text1"/>
                <w:szCs w:val="20"/>
              </w:rPr>
              <w:t xml:space="preserve">  </w:t>
            </w:r>
            <w:sdt>
              <w:sdtPr>
                <w:rPr>
                  <w:rFonts w:cs="Arial"/>
                  <w:color w:val="000000" w:themeColor="text1"/>
                  <w:szCs w:val="20"/>
                </w:rPr>
                <w:id w:val="-109209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E9" w:rsidRPr="00127805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24FC1" w:rsidRPr="00127805">
              <w:rPr>
                <w:rFonts w:cs="Arial"/>
                <w:color w:val="000000" w:themeColor="text1"/>
                <w:szCs w:val="20"/>
              </w:rPr>
              <w:t xml:space="preserve"> Working Part Time</w:t>
            </w:r>
          </w:p>
          <w:p w14:paraId="156BD3C9" w14:textId="5CD9BF94" w:rsidR="00A75221" w:rsidRPr="00127805" w:rsidRDefault="00C55E2A" w:rsidP="00CC15C3">
            <w:pPr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0048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E9" w:rsidRPr="00127805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24FC1" w:rsidRPr="00127805">
              <w:rPr>
                <w:rFonts w:cs="Arial"/>
                <w:color w:val="000000" w:themeColor="text1"/>
                <w:szCs w:val="20"/>
              </w:rPr>
              <w:t>Working Full time</w:t>
            </w:r>
          </w:p>
        </w:tc>
      </w:tr>
      <w:tr w:rsidR="00A75221" w14:paraId="7131E783" w14:textId="77777777" w:rsidTr="0095770A">
        <w:trPr>
          <w:gridAfter w:val="1"/>
          <w:wAfter w:w="185" w:type="dxa"/>
        </w:trPr>
        <w:tc>
          <w:tcPr>
            <w:tcW w:w="9350" w:type="dxa"/>
            <w:gridSpan w:val="7"/>
            <w:shd w:val="clear" w:color="auto" w:fill="99CCFF"/>
          </w:tcPr>
          <w:p w14:paraId="64A03584" w14:textId="7F5BCC86" w:rsidR="00A75221" w:rsidRPr="00201ABF" w:rsidRDefault="00A75221" w:rsidP="00A752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mber 2 </w:t>
            </w:r>
          </w:p>
        </w:tc>
      </w:tr>
      <w:tr w:rsidR="00A75221" w:rsidRPr="00C46D80" w14:paraId="2A2A3F52" w14:textId="77777777" w:rsidTr="0095770A">
        <w:trPr>
          <w:gridAfter w:val="1"/>
          <w:wAfter w:w="185" w:type="dxa"/>
        </w:trPr>
        <w:tc>
          <w:tcPr>
            <w:tcW w:w="2393" w:type="dxa"/>
          </w:tcPr>
          <w:p w14:paraId="150DD218" w14:textId="77777777" w:rsidR="00595DE9" w:rsidRPr="00595DE9" w:rsidRDefault="00595DE9" w:rsidP="00595DE9">
            <w:r>
              <w:rPr>
                <w:szCs w:val="20"/>
              </w:rPr>
              <w:t>Mr.</w:t>
            </w:r>
            <w:r w:rsidRPr="00B92045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4789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92045">
              <w:rPr>
                <w:rFonts w:cs="Arial"/>
                <w:szCs w:val="20"/>
              </w:rPr>
              <w:t xml:space="preserve"> Mrs. </w:t>
            </w:r>
            <w:sdt>
              <w:sdtPr>
                <w:rPr>
                  <w:rFonts w:cs="Arial"/>
                  <w:szCs w:val="20"/>
                </w:rPr>
                <w:id w:val="18303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>Miss</w:t>
            </w:r>
            <w:r w:rsidRPr="00B92045">
              <w:rPr>
                <w:rFonts w:cs="Arial"/>
                <w:szCs w:val="20"/>
              </w:rPr>
              <w:t xml:space="preserve"> </w:t>
            </w:r>
            <w:sdt>
              <w:sdtPr>
                <w:id w:val="-10675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14:paraId="4670DE36" w14:textId="4CDF6055" w:rsidR="00A75221" w:rsidRPr="005E059C" w:rsidRDefault="00595DE9" w:rsidP="00A75221">
            <w:r w:rsidRPr="00B92045">
              <w:rPr>
                <w:rFonts w:cs="Arial"/>
                <w:szCs w:val="20"/>
              </w:rPr>
              <w:t xml:space="preserve">Ms.  </w:t>
            </w:r>
            <w:sdt>
              <w:sdtPr>
                <w:rPr>
                  <w:rFonts w:cs="Arial"/>
                  <w:szCs w:val="20"/>
                </w:rPr>
                <w:id w:val="-534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 </w:t>
            </w:r>
            <w:r w:rsidRPr="00B92045">
              <w:rPr>
                <w:rFonts w:cs="Arial"/>
                <w:szCs w:val="20"/>
              </w:rPr>
              <w:t>Dr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32864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452" w:type="dxa"/>
            <w:gridSpan w:val="3"/>
          </w:tcPr>
          <w:p w14:paraId="73098D90" w14:textId="2DF3946E" w:rsidR="00A75221" w:rsidRPr="00B92045" w:rsidRDefault="00A75221" w:rsidP="00A75221">
            <w:pPr>
              <w:rPr>
                <w:szCs w:val="20"/>
              </w:rPr>
            </w:pPr>
            <w:r w:rsidRPr="00B92045">
              <w:rPr>
                <w:szCs w:val="20"/>
              </w:rPr>
              <w:t>First Name</w:t>
            </w:r>
            <w:r w:rsidR="007F2DC9">
              <w:rPr>
                <w:szCs w:val="20"/>
              </w:rPr>
              <w:t xml:space="preserve"> (prefer to be called)</w:t>
            </w:r>
            <w:r w:rsidRPr="00B92045">
              <w:rPr>
                <w:szCs w:val="20"/>
              </w:rPr>
              <w:t xml:space="preserve">: </w:t>
            </w:r>
          </w:p>
        </w:tc>
        <w:tc>
          <w:tcPr>
            <w:tcW w:w="3505" w:type="dxa"/>
            <w:gridSpan w:val="3"/>
          </w:tcPr>
          <w:p w14:paraId="5088C63F" w14:textId="77777777" w:rsidR="00A75221" w:rsidRPr="00B92045" w:rsidRDefault="00A75221" w:rsidP="00A75221">
            <w:pPr>
              <w:rPr>
                <w:szCs w:val="20"/>
              </w:rPr>
            </w:pPr>
            <w:r w:rsidRPr="00B92045">
              <w:rPr>
                <w:szCs w:val="20"/>
              </w:rPr>
              <w:t>Last Name:</w:t>
            </w:r>
          </w:p>
        </w:tc>
      </w:tr>
      <w:tr w:rsidR="00595DE9" w:rsidRPr="00127805" w14:paraId="4B4BABE5" w14:textId="77777777" w:rsidTr="0095770A">
        <w:trPr>
          <w:gridAfter w:val="1"/>
          <w:wAfter w:w="185" w:type="dxa"/>
          <w:trHeight w:val="1012"/>
        </w:trPr>
        <w:tc>
          <w:tcPr>
            <w:tcW w:w="2393" w:type="dxa"/>
          </w:tcPr>
          <w:p w14:paraId="35F9A683" w14:textId="77777777" w:rsidR="00602BAA" w:rsidRPr="00127805" w:rsidRDefault="00602BAA" w:rsidP="00602BAA">
            <w:pPr>
              <w:rPr>
                <w:szCs w:val="20"/>
              </w:rPr>
            </w:pPr>
            <w:r w:rsidRPr="00127805">
              <w:rPr>
                <w:szCs w:val="20"/>
              </w:rPr>
              <w:t>Home Phone Number:</w:t>
            </w:r>
          </w:p>
          <w:p w14:paraId="4575C96E" w14:textId="77777777" w:rsidR="00602BAA" w:rsidRPr="00127805" w:rsidRDefault="00602BAA" w:rsidP="00602BAA">
            <w:pPr>
              <w:rPr>
                <w:sz w:val="28"/>
                <w:szCs w:val="28"/>
              </w:rPr>
            </w:pPr>
          </w:p>
          <w:p w14:paraId="52BD52A2" w14:textId="73721326" w:rsidR="00602BAA" w:rsidRPr="00127805" w:rsidRDefault="00127805" w:rsidP="00602BAA">
            <w:pPr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  <w:p w14:paraId="4417EA3E" w14:textId="77777777" w:rsidR="00602BAA" w:rsidRPr="00127805" w:rsidRDefault="00602BAA" w:rsidP="00602BAA">
            <w:pPr>
              <w:rPr>
                <w:szCs w:val="20"/>
              </w:rPr>
            </w:pPr>
          </w:p>
          <w:p w14:paraId="79D6CF4A" w14:textId="15909E91" w:rsidR="003837B5" w:rsidRPr="00127805" w:rsidRDefault="003837B5" w:rsidP="00127805">
            <w:pPr>
              <w:rPr>
                <w:szCs w:val="20"/>
              </w:rPr>
            </w:pPr>
          </w:p>
        </w:tc>
        <w:tc>
          <w:tcPr>
            <w:tcW w:w="3452" w:type="dxa"/>
            <w:gridSpan w:val="3"/>
          </w:tcPr>
          <w:p w14:paraId="244A790B" w14:textId="77777777" w:rsidR="00127805" w:rsidRPr="00127805" w:rsidRDefault="00127805" w:rsidP="00127805">
            <w:pPr>
              <w:rPr>
                <w:szCs w:val="20"/>
              </w:rPr>
            </w:pPr>
            <w:r w:rsidRPr="00127805">
              <w:rPr>
                <w:szCs w:val="20"/>
              </w:rPr>
              <w:t>Cell Phone Number:</w:t>
            </w:r>
          </w:p>
          <w:p w14:paraId="58125836" w14:textId="77777777" w:rsidR="00127805" w:rsidRPr="00127805" w:rsidRDefault="00127805" w:rsidP="00127805">
            <w:pPr>
              <w:rPr>
                <w:sz w:val="28"/>
                <w:szCs w:val="28"/>
              </w:rPr>
            </w:pPr>
          </w:p>
          <w:p w14:paraId="52CEF8D1" w14:textId="77777777" w:rsidR="00127805" w:rsidRPr="00127805" w:rsidRDefault="00127805" w:rsidP="00127805">
            <w:pPr>
              <w:rPr>
                <w:rFonts w:cs="Arial"/>
                <w:szCs w:val="20"/>
              </w:rPr>
            </w:pPr>
            <w:r w:rsidRPr="00127805">
              <w:rPr>
                <w:rFonts w:cs="Arial"/>
                <w:szCs w:val="20"/>
              </w:rPr>
              <w:t>Preferred Number:</w:t>
            </w:r>
          </w:p>
          <w:p w14:paraId="692C44A9" w14:textId="77777777" w:rsidR="00127805" w:rsidRPr="00127805" w:rsidRDefault="00C55E2A" w:rsidP="0012780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153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05"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27805" w:rsidRPr="00127805">
              <w:rPr>
                <w:rFonts w:cs="Arial"/>
                <w:szCs w:val="20"/>
              </w:rPr>
              <w:t xml:space="preserve"> Home  </w:t>
            </w:r>
            <w:sdt>
              <w:sdtPr>
                <w:rPr>
                  <w:rFonts w:cs="Arial"/>
                  <w:szCs w:val="20"/>
                </w:rPr>
                <w:id w:val="6894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05"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27805" w:rsidRPr="00127805">
              <w:rPr>
                <w:rFonts w:cs="Arial"/>
                <w:szCs w:val="20"/>
              </w:rPr>
              <w:t xml:space="preserve"> Cell</w:t>
            </w:r>
          </w:p>
          <w:p w14:paraId="55F63E83" w14:textId="77777777" w:rsidR="00602BAA" w:rsidRPr="00127805" w:rsidRDefault="00602BAA" w:rsidP="00595DE9">
            <w:pPr>
              <w:rPr>
                <w:sz w:val="16"/>
                <w:szCs w:val="16"/>
              </w:rPr>
            </w:pPr>
          </w:p>
          <w:p w14:paraId="40DB3914" w14:textId="47032A6A" w:rsidR="00602BAA" w:rsidRPr="00127805" w:rsidRDefault="00602BAA" w:rsidP="00595DE9">
            <w:pPr>
              <w:rPr>
                <w:szCs w:val="20"/>
              </w:rPr>
            </w:pPr>
            <w:r w:rsidRPr="00127805">
              <w:rPr>
                <w:szCs w:val="20"/>
              </w:rPr>
              <w:t xml:space="preserve">If Cell Phone is NOT Preferred, Permission to Include in Member-Only Directory?   </w:t>
            </w:r>
            <w:sdt>
              <w:sdtPr>
                <w:rPr>
                  <w:rFonts w:cs="Arial"/>
                  <w:szCs w:val="20"/>
                </w:rPr>
                <w:id w:val="-9803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127805">
              <w:rPr>
                <w:rFonts w:cs="Arial"/>
                <w:szCs w:val="20"/>
              </w:rPr>
              <w:t xml:space="preserve"> Yes   </w:t>
            </w:r>
            <w:sdt>
              <w:sdtPr>
                <w:rPr>
                  <w:rFonts w:cs="Arial"/>
                  <w:szCs w:val="20"/>
                </w:rPr>
                <w:id w:val="-15119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127805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505" w:type="dxa"/>
            <w:gridSpan w:val="3"/>
          </w:tcPr>
          <w:p w14:paraId="2DC6ABC9" w14:textId="7C5DAC80" w:rsidR="00CC15C3" w:rsidRPr="00127805" w:rsidRDefault="00CC15C3" w:rsidP="00595DE9">
            <w:pPr>
              <w:rPr>
                <w:color w:val="000000" w:themeColor="text1"/>
                <w:szCs w:val="20"/>
              </w:rPr>
            </w:pPr>
            <w:r w:rsidRPr="00127805">
              <w:rPr>
                <w:color w:val="000000" w:themeColor="text1"/>
                <w:szCs w:val="20"/>
              </w:rPr>
              <w:t>Primary Occupation/Profession:</w:t>
            </w:r>
          </w:p>
          <w:p w14:paraId="43D7EB60" w14:textId="77777777" w:rsidR="00FF41C3" w:rsidRPr="00127805" w:rsidRDefault="00FF41C3" w:rsidP="00FF41C3">
            <w:pPr>
              <w:rPr>
                <w:color w:val="000000" w:themeColor="text1"/>
                <w:szCs w:val="20"/>
              </w:rPr>
            </w:pPr>
            <w:r w:rsidRPr="00E6533D">
              <w:rPr>
                <w:color w:val="000000" w:themeColor="text1"/>
                <w:szCs w:val="20"/>
              </w:rPr>
              <w:t>(Please include even if retired)</w:t>
            </w:r>
          </w:p>
          <w:p w14:paraId="0420AED6" w14:textId="77777777" w:rsidR="00602BAA" w:rsidRPr="00127805" w:rsidRDefault="00602BAA" w:rsidP="00595DE9">
            <w:pPr>
              <w:rPr>
                <w:color w:val="000000" w:themeColor="text1"/>
                <w:szCs w:val="20"/>
              </w:rPr>
            </w:pPr>
          </w:p>
          <w:p w14:paraId="56C59624" w14:textId="77777777" w:rsidR="00127805" w:rsidRPr="00127805" w:rsidRDefault="00127805" w:rsidP="00595DE9">
            <w:pPr>
              <w:rPr>
                <w:color w:val="000000" w:themeColor="text1"/>
                <w:szCs w:val="20"/>
              </w:rPr>
            </w:pPr>
          </w:p>
          <w:p w14:paraId="03D3FFAD" w14:textId="77777777" w:rsidR="00CC15C3" w:rsidRPr="00127805" w:rsidRDefault="00CC15C3" w:rsidP="00595DE9">
            <w:pPr>
              <w:rPr>
                <w:rFonts w:cs="Arial"/>
                <w:color w:val="000000" w:themeColor="text1"/>
                <w:szCs w:val="20"/>
              </w:rPr>
            </w:pPr>
          </w:p>
          <w:p w14:paraId="25939E4C" w14:textId="77777777" w:rsidR="00127805" w:rsidRPr="00127805" w:rsidRDefault="00127805" w:rsidP="00595DE9">
            <w:pPr>
              <w:rPr>
                <w:rFonts w:cs="Arial"/>
                <w:color w:val="000000" w:themeColor="text1"/>
                <w:szCs w:val="20"/>
              </w:rPr>
            </w:pPr>
          </w:p>
          <w:p w14:paraId="2E4E6C67" w14:textId="3CFC1537" w:rsidR="00CC15C3" w:rsidRPr="00127805" w:rsidRDefault="00C55E2A" w:rsidP="00595DE9">
            <w:pPr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9185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C3" w:rsidRPr="00127805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595DE9" w:rsidRPr="00127805">
              <w:rPr>
                <w:rFonts w:cs="Arial"/>
                <w:color w:val="000000" w:themeColor="text1"/>
                <w:szCs w:val="20"/>
              </w:rPr>
              <w:t xml:space="preserve">Retired  </w:t>
            </w:r>
            <w:sdt>
              <w:sdtPr>
                <w:rPr>
                  <w:rFonts w:cs="Arial"/>
                  <w:color w:val="000000" w:themeColor="text1"/>
                  <w:szCs w:val="20"/>
                </w:rPr>
                <w:id w:val="-16594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E9" w:rsidRPr="00127805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595DE9" w:rsidRPr="00127805">
              <w:rPr>
                <w:rFonts w:cs="Arial"/>
                <w:color w:val="000000" w:themeColor="text1"/>
                <w:szCs w:val="20"/>
              </w:rPr>
              <w:t xml:space="preserve"> Working Part Time</w:t>
            </w:r>
          </w:p>
          <w:p w14:paraId="17CDC001" w14:textId="289767E9" w:rsidR="00595DE9" w:rsidRPr="00127805" w:rsidRDefault="00C55E2A" w:rsidP="00CC15C3">
            <w:pPr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02691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C3" w:rsidRPr="00127805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595DE9" w:rsidRPr="00127805">
              <w:rPr>
                <w:rFonts w:cs="Arial"/>
                <w:color w:val="000000" w:themeColor="text1"/>
                <w:szCs w:val="20"/>
              </w:rPr>
              <w:t>Working Full time</w:t>
            </w:r>
          </w:p>
        </w:tc>
      </w:tr>
      <w:tr w:rsidR="00A75221" w:rsidRPr="00BC6548" w14:paraId="52496209" w14:textId="77777777" w:rsidTr="0095770A">
        <w:trPr>
          <w:gridAfter w:val="1"/>
          <w:wAfter w:w="185" w:type="dxa"/>
        </w:trPr>
        <w:tc>
          <w:tcPr>
            <w:tcW w:w="9350" w:type="dxa"/>
            <w:gridSpan w:val="7"/>
            <w:shd w:val="clear" w:color="auto" w:fill="99CCFF"/>
          </w:tcPr>
          <w:p w14:paraId="71AB437F" w14:textId="2151F208" w:rsidR="00A75221" w:rsidRPr="00BC6548" w:rsidRDefault="00A75221" w:rsidP="00A75221">
            <w:pPr>
              <w:rPr>
                <w:b/>
                <w:color w:val="000000" w:themeColor="text1"/>
                <w:sz w:val="24"/>
              </w:rPr>
            </w:pPr>
            <w:r w:rsidRPr="00BC6548">
              <w:rPr>
                <w:b/>
                <w:color w:val="000000" w:themeColor="text1"/>
                <w:sz w:val="24"/>
              </w:rPr>
              <w:t>Household Information</w:t>
            </w:r>
          </w:p>
        </w:tc>
      </w:tr>
      <w:tr w:rsidR="00A75221" w:rsidRPr="00BC6548" w14:paraId="03E1BF4A" w14:textId="77777777" w:rsidTr="0095770A">
        <w:trPr>
          <w:gridAfter w:val="1"/>
          <w:wAfter w:w="185" w:type="dxa"/>
          <w:trHeight w:val="635"/>
        </w:trPr>
        <w:tc>
          <w:tcPr>
            <w:tcW w:w="5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9B2" w14:textId="20A9770D" w:rsidR="00A75221" w:rsidRPr="00BC6548" w:rsidRDefault="00A75221" w:rsidP="00A75221">
            <w:pPr>
              <w:rPr>
                <w:color w:val="000000" w:themeColor="text1"/>
                <w:szCs w:val="20"/>
              </w:rPr>
            </w:pPr>
            <w:r w:rsidRPr="00BC6548">
              <w:rPr>
                <w:color w:val="000000" w:themeColor="text1"/>
                <w:szCs w:val="20"/>
              </w:rPr>
              <w:t xml:space="preserve">Street Address </w:t>
            </w:r>
          </w:p>
        </w:tc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17D" w14:textId="5F5A90CB" w:rsidR="00A75221" w:rsidRPr="00BC6548" w:rsidRDefault="00024FC1" w:rsidP="00024FC1">
            <w:pPr>
              <w:rPr>
                <w:color w:val="000000" w:themeColor="text1"/>
                <w:szCs w:val="20"/>
              </w:rPr>
            </w:pPr>
            <w:r w:rsidRPr="00BC6548">
              <w:rPr>
                <w:color w:val="000000" w:themeColor="text1"/>
                <w:szCs w:val="20"/>
              </w:rPr>
              <w:t>Unit # if Applicable:</w:t>
            </w:r>
          </w:p>
        </w:tc>
      </w:tr>
      <w:tr w:rsidR="00A75221" w:rsidRPr="00BC6548" w14:paraId="310C0B5F" w14:textId="77777777" w:rsidTr="0095770A">
        <w:trPr>
          <w:gridAfter w:val="1"/>
          <w:wAfter w:w="185" w:type="dxa"/>
        </w:trPr>
        <w:tc>
          <w:tcPr>
            <w:tcW w:w="3102" w:type="dxa"/>
            <w:gridSpan w:val="2"/>
            <w:tcBorders>
              <w:top w:val="single" w:sz="4" w:space="0" w:color="auto"/>
            </w:tcBorders>
          </w:tcPr>
          <w:p w14:paraId="06743C6C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City</w:t>
            </w:r>
          </w:p>
          <w:p w14:paraId="343EBA1A" w14:textId="77777777" w:rsidR="00A75221" w:rsidRPr="00BC6548" w:rsidRDefault="00A75221" w:rsidP="00A75221">
            <w:pPr>
              <w:rPr>
                <w:szCs w:val="20"/>
              </w:rPr>
            </w:pPr>
          </w:p>
          <w:p w14:paraId="65763A21" w14:textId="77777777" w:rsidR="00A75221" w:rsidRPr="00BC6548" w:rsidRDefault="00A75221" w:rsidP="00A75221">
            <w:pPr>
              <w:rPr>
                <w:szCs w:val="20"/>
              </w:rPr>
            </w:pPr>
          </w:p>
        </w:tc>
        <w:tc>
          <w:tcPr>
            <w:tcW w:w="2743" w:type="dxa"/>
            <w:gridSpan w:val="2"/>
          </w:tcPr>
          <w:p w14:paraId="03A0F728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State:</w:t>
            </w:r>
          </w:p>
        </w:tc>
        <w:tc>
          <w:tcPr>
            <w:tcW w:w="3505" w:type="dxa"/>
            <w:gridSpan w:val="3"/>
          </w:tcPr>
          <w:p w14:paraId="513673F9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Zip:</w:t>
            </w:r>
          </w:p>
        </w:tc>
      </w:tr>
      <w:tr w:rsidR="00A75221" w:rsidRPr="00BC6548" w14:paraId="6AB63D9F" w14:textId="77777777" w:rsidTr="0095770A">
        <w:trPr>
          <w:gridAfter w:val="1"/>
          <w:wAfter w:w="185" w:type="dxa"/>
        </w:trPr>
        <w:tc>
          <w:tcPr>
            <w:tcW w:w="9350" w:type="dxa"/>
            <w:gridSpan w:val="7"/>
            <w:shd w:val="clear" w:color="auto" w:fill="99CCFF"/>
          </w:tcPr>
          <w:p w14:paraId="66BC8E91" w14:textId="7FC22005" w:rsidR="00A75221" w:rsidRPr="00BC6548" w:rsidRDefault="00A75221" w:rsidP="00A75221">
            <w:pPr>
              <w:rPr>
                <w:b/>
                <w:sz w:val="24"/>
              </w:rPr>
            </w:pPr>
            <w:r w:rsidRPr="00BC6548">
              <w:rPr>
                <w:b/>
                <w:sz w:val="24"/>
              </w:rPr>
              <w:t xml:space="preserve">Yahrzeit Information </w:t>
            </w:r>
          </w:p>
        </w:tc>
      </w:tr>
      <w:tr w:rsidR="00A75221" w:rsidRPr="00BC6548" w14:paraId="7A67D685" w14:textId="77777777" w:rsidTr="0095770A">
        <w:trPr>
          <w:gridAfter w:val="1"/>
          <w:wAfter w:w="185" w:type="dxa"/>
        </w:trPr>
        <w:tc>
          <w:tcPr>
            <w:tcW w:w="3102" w:type="dxa"/>
            <w:gridSpan w:val="2"/>
          </w:tcPr>
          <w:p w14:paraId="6C66DAA5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Name:</w:t>
            </w:r>
          </w:p>
          <w:p w14:paraId="40DEDCA2" w14:textId="77777777" w:rsidR="00A75221" w:rsidRPr="00BC6548" w:rsidRDefault="00A75221" w:rsidP="00A75221">
            <w:pPr>
              <w:rPr>
                <w:szCs w:val="20"/>
              </w:rPr>
            </w:pPr>
          </w:p>
        </w:tc>
        <w:tc>
          <w:tcPr>
            <w:tcW w:w="3107" w:type="dxa"/>
            <w:gridSpan w:val="4"/>
          </w:tcPr>
          <w:p w14:paraId="40C313E2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Relationship:</w:t>
            </w:r>
          </w:p>
        </w:tc>
        <w:tc>
          <w:tcPr>
            <w:tcW w:w="3141" w:type="dxa"/>
          </w:tcPr>
          <w:p w14:paraId="16DEA78F" w14:textId="2BB34DC2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Observed by:</w:t>
            </w:r>
          </w:p>
          <w:p w14:paraId="76CEE659" w14:textId="0857CF2B" w:rsidR="00A75221" w:rsidRPr="00BC6548" w:rsidRDefault="00A75221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M1 </w:t>
            </w:r>
            <w:sdt>
              <w:sdtPr>
                <w:rPr>
                  <w:szCs w:val="20"/>
                </w:rPr>
                <w:id w:val="3677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E9" w:rsidRPr="00BC65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M 2:</w:t>
            </w:r>
            <w:r w:rsidR="00595DE9"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125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E9"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95DE9" w:rsidRPr="00BC6548">
              <w:rPr>
                <w:rFonts w:cs="Arial"/>
                <w:szCs w:val="20"/>
              </w:rPr>
              <w:t xml:space="preserve">  Family:</w:t>
            </w:r>
            <w:sdt>
              <w:sdtPr>
                <w:rPr>
                  <w:rFonts w:cs="Arial"/>
                  <w:szCs w:val="20"/>
                </w:rPr>
                <w:id w:val="-4705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E9"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A75221" w:rsidRPr="00BC6548" w14:paraId="12997451" w14:textId="77777777" w:rsidTr="0095770A">
        <w:trPr>
          <w:gridAfter w:val="1"/>
          <w:wAfter w:w="185" w:type="dxa"/>
        </w:trPr>
        <w:tc>
          <w:tcPr>
            <w:tcW w:w="3102" w:type="dxa"/>
            <w:gridSpan w:val="2"/>
          </w:tcPr>
          <w:p w14:paraId="7C9DA59F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>Date of Death:</w:t>
            </w:r>
          </w:p>
          <w:p w14:paraId="46E7C7F6" w14:textId="77777777" w:rsidR="00A75221" w:rsidRPr="00BC6548" w:rsidRDefault="00A75221" w:rsidP="00A75221">
            <w:pPr>
              <w:rPr>
                <w:szCs w:val="20"/>
              </w:rPr>
            </w:pPr>
          </w:p>
        </w:tc>
        <w:tc>
          <w:tcPr>
            <w:tcW w:w="3107" w:type="dxa"/>
            <w:gridSpan w:val="4"/>
          </w:tcPr>
          <w:p w14:paraId="44EF044E" w14:textId="77777777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Date Observed: </w:t>
            </w:r>
          </w:p>
          <w:p w14:paraId="2084F94F" w14:textId="33EE4A00" w:rsidR="00A75221" w:rsidRPr="00BC6548" w:rsidRDefault="00A75221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English </w:t>
            </w:r>
            <w:r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59067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E9"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  Hebrew </w:t>
            </w:r>
            <w:sdt>
              <w:sdtPr>
                <w:rPr>
                  <w:rFonts w:cs="Arial"/>
                  <w:szCs w:val="20"/>
                </w:rPr>
                <w:id w:val="-49988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E9"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14:paraId="285CFE6D" w14:textId="2AFF49E1" w:rsidR="00A75221" w:rsidRPr="00BC6548" w:rsidRDefault="00A75221" w:rsidP="00A75221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  </w:t>
            </w:r>
          </w:p>
        </w:tc>
      </w:tr>
      <w:tr w:rsidR="00595DE9" w:rsidRPr="00BC6548" w14:paraId="39333DDE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3102" w:type="dxa"/>
            <w:gridSpan w:val="2"/>
          </w:tcPr>
          <w:p w14:paraId="240FFD4D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Name:</w:t>
            </w:r>
          </w:p>
          <w:p w14:paraId="14753D74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3107" w:type="dxa"/>
            <w:gridSpan w:val="4"/>
          </w:tcPr>
          <w:p w14:paraId="70C353BE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Relationship:</w:t>
            </w:r>
          </w:p>
        </w:tc>
        <w:tc>
          <w:tcPr>
            <w:tcW w:w="3141" w:type="dxa"/>
          </w:tcPr>
          <w:p w14:paraId="6E890106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Observed by:</w:t>
            </w:r>
          </w:p>
          <w:p w14:paraId="4BCE0218" w14:textId="18F9249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M1 </w:t>
            </w:r>
            <w:sdt>
              <w:sdtPr>
                <w:rPr>
                  <w:szCs w:val="20"/>
                </w:rPr>
                <w:id w:val="13753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M 2: </w:t>
            </w:r>
            <w:sdt>
              <w:sdtPr>
                <w:rPr>
                  <w:rFonts w:cs="Arial"/>
                  <w:szCs w:val="20"/>
                </w:rPr>
                <w:id w:val="-8743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Family:</w:t>
            </w:r>
            <w:sdt>
              <w:sdtPr>
                <w:rPr>
                  <w:rFonts w:cs="Arial"/>
                  <w:szCs w:val="20"/>
                </w:rPr>
                <w:id w:val="-1330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595DE9" w:rsidRPr="00BC6548" w14:paraId="000AF5E5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3102" w:type="dxa"/>
            <w:gridSpan w:val="2"/>
          </w:tcPr>
          <w:p w14:paraId="7DD93DBE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Date of Death:</w:t>
            </w:r>
          </w:p>
          <w:p w14:paraId="1222A8E6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3107" w:type="dxa"/>
            <w:gridSpan w:val="4"/>
          </w:tcPr>
          <w:p w14:paraId="0E39CADB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Date Observed: </w:t>
            </w:r>
          </w:p>
          <w:p w14:paraId="268B8EAF" w14:textId="5A27F6D8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English </w:t>
            </w:r>
            <w:r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8049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  Hebrew </w:t>
            </w:r>
            <w:sdt>
              <w:sdtPr>
                <w:rPr>
                  <w:rFonts w:cs="Arial"/>
                  <w:szCs w:val="20"/>
                </w:rPr>
                <w:id w:val="-141702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141" w:type="dxa"/>
          </w:tcPr>
          <w:p w14:paraId="52ED98C7" w14:textId="1EC1FAEE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  </w:t>
            </w:r>
          </w:p>
        </w:tc>
      </w:tr>
      <w:tr w:rsidR="00670093" w:rsidRPr="00BC6548" w14:paraId="064A8DF6" w14:textId="77777777" w:rsidTr="0095770A">
        <w:tc>
          <w:tcPr>
            <w:tcW w:w="9535" w:type="dxa"/>
            <w:gridSpan w:val="8"/>
            <w:shd w:val="clear" w:color="auto" w:fill="99CCFF"/>
          </w:tcPr>
          <w:p w14:paraId="5F5CCDA8" w14:textId="229FE5A5" w:rsidR="00670093" w:rsidRPr="00BC6548" w:rsidRDefault="00670093" w:rsidP="00722F9F">
            <w:pPr>
              <w:rPr>
                <w:bCs/>
                <w:sz w:val="24"/>
              </w:rPr>
            </w:pPr>
            <w:r w:rsidRPr="00BC6548">
              <w:rPr>
                <w:b/>
                <w:sz w:val="24"/>
              </w:rPr>
              <w:lastRenderedPageBreak/>
              <w:t xml:space="preserve">Yahrzeit </w:t>
            </w:r>
            <w:proofErr w:type="gramStart"/>
            <w:r w:rsidRPr="00BC6548">
              <w:rPr>
                <w:b/>
                <w:sz w:val="24"/>
              </w:rPr>
              <w:t xml:space="preserve">Information </w:t>
            </w:r>
            <w:r w:rsidR="00090213" w:rsidRPr="00BC6548">
              <w:rPr>
                <w:b/>
                <w:sz w:val="24"/>
              </w:rPr>
              <w:t xml:space="preserve"> </w:t>
            </w:r>
            <w:r w:rsidR="00090213" w:rsidRPr="00BC6548">
              <w:rPr>
                <w:bCs/>
                <w:sz w:val="24"/>
              </w:rPr>
              <w:t>(</w:t>
            </w:r>
            <w:proofErr w:type="gramEnd"/>
            <w:r w:rsidR="00090213" w:rsidRPr="00BC6548">
              <w:rPr>
                <w:bCs/>
                <w:sz w:val="24"/>
              </w:rPr>
              <w:t xml:space="preserve">If more than </w:t>
            </w:r>
            <w:r w:rsidR="003D068B" w:rsidRPr="00BC6548">
              <w:rPr>
                <w:bCs/>
                <w:sz w:val="24"/>
              </w:rPr>
              <w:t>4</w:t>
            </w:r>
            <w:r w:rsidR="00090213" w:rsidRPr="00BC6548">
              <w:rPr>
                <w:bCs/>
                <w:sz w:val="24"/>
              </w:rPr>
              <w:t>, attach an additional sheet)</w:t>
            </w:r>
          </w:p>
        </w:tc>
      </w:tr>
      <w:tr w:rsidR="00595DE9" w:rsidRPr="00BC6548" w14:paraId="5A632256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7534C75E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Name:</w:t>
            </w:r>
          </w:p>
          <w:p w14:paraId="04D1596A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6E5FD926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Relationship:</w:t>
            </w:r>
          </w:p>
        </w:tc>
        <w:tc>
          <w:tcPr>
            <w:tcW w:w="3606" w:type="dxa"/>
            <w:gridSpan w:val="3"/>
          </w:tcPr>
          <w:p w14:paraId="0EF9BECB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Observed by:</w:t>
            </w:r>
          </w:p>
          <w:p w14:paraId="082DA6C2" w14:textId="1E193B41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M1 </w:t>
            </w:r>
            <w:sdt>
              <w:sdtPr>
                <w:rPr>
                  <w:szCs w:val="20"/>
                </w:rPr>
                <w:id w:val="-18451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M 2: </w:t>
            </w:r>
            <w:sdt>
              <w:sdtPr>
                <w:rPr>
                  <w:rFonts w:cs="Arial"/>
                  <w:szCs w:val="20"/>
                </w:rPr>
                <w:id w:val="17907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Family:</w:t>
            </w:r>
            <w:sdt>
              <w:sdtPr>
                <w:rPr>
                  <w:rFonts w:cs="Arial"/>
                  <w:szCs w:val="20"/>
                </w:rPr>
                <w:id w:val="9783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595DE9" w:rsidRPr="00BC6548" w14:paraId="1D0A58BB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2829307C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Date of Death:</w:t>
            </w:r>
          </w:p>
          <w:p w14:paraId="4F35C675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6FAD738F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Date Observed: </w:t>
            </w:r>
          </w:p>
          <w:p w14:paraId="19604BC0" w14:textId="6C37268A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English </w:t>
            </w:r>
            <w:r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89947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  Hebrew </w:t>
            </w:r>
            <w:sdt>
              <w:sdtPr>
                <w:rPr>
                  <w:rFonts w:cs="Arial"/>
                  <w:szCs w:val="20"/>
                </w:rPr>
                <w:id w:val="17718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06" w:type="dxa"/>
            <w:gridSpan w:val="3"/>
          </w:tcPr>
          <w:p w14:paraId="1E46CBEF" w14:textId="0DEF28DC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  </w:t>
            </w:r>
          </w:p>
        </w:tc>
      </w:tr>
      <w:tr w:rsidR="00595DE9" w:rsidRPr="00BC6548" w14:paraId="2CB1D6F1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30FACDA9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Name:</w:t>
            </w:r>
          </w:p>
          <w:p w14:paraId="20B08A10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2FAD4E19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Relationship:</w:t>
            </w:r>
          </w:p>
        </w:tc>
        <w:tc>
          <w:tcPr>
            <w:tcW w:w="3606" w:type="dxa"/>
            <w:gridSpan w:val="3"/>
          </w:tcPr>
          <w:p w14:paraId="46DAC393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Observed by:</w:t>
            </w:r>
          </w:p>
          <w:p w14:paraId="76DD8E87" w14:textId="518DB46B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M1 </w:t>
            </w:r>
            <w:sdt>
              <w:sdtPr>
                <w:rPr>
                  <w:szCs w:val="20"/>
                </w:rPr>
                <w:id w:val="-20028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M 2: </w:t>
            </w:r>
            <w:sdt>
              <w:sdtPr>
                <w:rPr>
                  <w:rFonts w:cs="Arial"/>
                  <w:szCs w:val="20"/>
                </w:rPr>
                <w:id w:val="-212122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Family:</w:t>
            </w:r>
            <w:sdt>
              <w:sdtPr>
                <w:rPr>
                  <w:rFonts w:cs="Arial"/>
                  <w:szCs w:val="20"/>
                </w:rPr>
                <w:id w:val="-1130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595DE9" w:rsidRPr="00BC6548" w14:paraId="3F7DF60B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3D8FA5CE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Date of Death:</w:t>
            </w:r>
          </w:p>
          <w:p w14:paraId="4AD8A9E6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48221F93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Date Observed: </w:t>
            </w:r>
          </w:p>
          <w:p w14:paraId="531CBC61" w14:textId="602219D3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English </w:t>
            </w:r>
            <w:r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7809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  Hebrew </w:t>
            </w:r>
            <w:sdt>
              <w:sdtPr>
                <w:rPr>
                  <w:rFonts w:cs="Arial"/>
                  <w:szCs w:val="20"/>
                </w:rPr>
                <w:id w:val="-107974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06" w:type="dxa"/>
            <w:gridSpan w:val="3"/>
          </w:tcPr>
          <w:p w14:paraId="1073A497" w14:textId="76FE1EC3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  </w:t>
            </w:r>
          </w:p>
        </w:tc>
      </w:tr>
      <w:tr w:rsidR="00595DE9" w:rsidRPr="00BC6548" w14:paraId="06288EB5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5E54DEE2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Name:</w:t>
            </w:r>
          </w:p>
          <w:p w14:paraId="78F76A9A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46C1825E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Relationship:</w:t>
            </w:r>
          </w:p>
        </w:tc>
        <w:tc>
          <w:tcPr>
            <w:tcW w:w="3606" w:type="dxa"/>
            <w:gridSpan w:val="3"/>
          </w:tcPr>
          <w:p w14:paraId="45C8A0B6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Observed by:</w:t>
            </w:r>
          </w:p>
          <w:p w14:paraId="5B6D2B72" w14:textId="3CCA2FFF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M1 </w:t>
            </w:r>
            <w:sdt>
              <w:sdtPr>
                <w:rPr>
                  <w:szCs w:val="20"/>
                </w:rPr>
                <w:id w:val="17321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M 2: </w:t>
            </w:r>
            <w:sdt>
              <w:sdtPr>
                <w:rPr>
                  <w:rFonts w:cs="Arial"/>
                  <w:szCs w:val="20"/>
                </w:rPr>
                <w:id w:val="-11645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Family:</w:t>
            </w:r>
            <w:sdt>
              <w:sdtPr>
                <w:rPr>
                  <w:rFonts w:cs="Arial"/>
                  <w:szCs w:val="20"/>
                </w:rPr>
                <w:id w:val="9397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595DE9" w:rsidRPr="00BC6548" w14:paraId="4F9F3D85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5CF76482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Date of Death:</w:t>
            </w:r>
          </w:p>
          <w:p w14:paraId="19D7B641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75C9196B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Date Observed: </w:t>
            </w:r>
          </w:p>
          <w:p w14:paraId="2111A4FB" w14:textId="3EE10A4B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English </w:t>
            </w:r>
            <w:r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26399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  Hebrew </w:t>
            </w:r>
            <w:sdt>
              <w:sdtPr>
                <w:rPr>
                  <w:rFonts w:cs="Arial"/>
                  <w:szCs w:val="20"/>
                </w:rPr>
                <w:id w:val="12517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06" w:type="dxa"/>
            <w:gridSpan w:val="3"/>
          </w:tcPr>
          <w:p w14:paraId="3CF2F49F" w14:textId="29066FDC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  </w:t>
            </w:r>
          </w:p>
        </w:tc>
      </w:tr>
      <w:tr w:rsidR="00595DE9" w:rsidRPr="00BC6548" w14:paraId="27F7F6E4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2B07F547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Name:</w:t>
            </w:r>
          </w:p>
          <w:p w14:paraId="6B597616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62142D44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Relationship:</w:t>
            </w:r>
          </w:p>
        </w:tc>
        <w:tc>
          <w:tcPr>
            <w:tcW w:w="3606" w:type="dxa"/>
            <w:gridSpan w:val="3"/>
          </w:tcPr>
          <w:p w14:paraId="5CE7D4EE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Observed by:</w:t>
            </w:r>
          </w:p>
          <w:p w14:paraId="59658DA6" w14:textId="44E0A6DF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M1 </w:t>
            </w:r>
            <w:sdt>
              <w:sdtPr>
                <w:rPr>
                  <w:szCs w:val="20"/>
                </w:rPr>
                <w:id w:val="-22044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M 2: </w:t>
            </w:r>
            <w:sdt>
              <w:sdtPr>
                <w:rPr>
                  <w:rFonts w:cs="Arial"/>
                  <w:szCs w:val="20"/>
                </w:rPr>
                <w:id w:val="-167317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Family:</w:t>
            </w:r>
            <w:sdt>
              <w:sdtPr>
                <w:rPr>
                  <w:rFonts w:cs="Arial"/>
                  <w:szCs w:val="20"/>
                </w:rPr>
                <w:id w:val="2655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595DE9" w:rsidRPr="00BC6548" w14:paraId="527118AD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6EC75DA5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>Date of Death:</w:t>
            </w:r>
          </w:p>
          <w:p w14:paraId="71607475" w14:textId="77777777" w:rsidR="00595DE9" w:rsidRPr="00BC6548" w:rsidRDefault="00595DE9" w:rsidP="00595DE9">
            <w:pPr>
              <w:rPr>
                <w:szCs w:val="20"/>
              </w:rPr>
            </w:pPr>
          </w:p>
        </w:tc>
        <w:tc>
          <w:tcPr>
            <w:tcW w:w="2502" w:type="dxa"/>
            <w:gridSpan w:val="2"/>
          </w:tcPr>
          <w:p w14:paraId="78C96CA3" w14:textId="77777777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Date Observed: </w:t>
            </w:r>
          </w:p>
          <w:p w14:paraId="3F22A34D" w14:textId="62598F44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English </w:t>
            </w:r>
            <w:r w:rsidRPr="00BC654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10230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BC6548">
              <w:rPr>
                <w:rFonts w:cs="Arial"/>
                <w:szCs w:val="20"/>
              </w:rPr>
              <w:t xml:space="preserve">     Hebrew </w:t>
            </w:r>
            <w:sdt>
              <w:sdtPr>
                <w:rPr>
                  <w:rFonts w:cs="Arial"/>
                  <w:szCs w:val="20"/>
                </w:rPr>
                <w:id w:val="-15102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5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06" w:type="dxa"/>
            <w:gridSpan w:val="3"/>
          </w:tcPr>
          <w:p w14:paraId="2EDF9558" w14:textId="4B842EDB" w:rsidR="00595DE9" w:rsidRPr="00BC6548" w:rsidRDefault="00595DE9" w:rsidP="00595DE9">
            <w:pPr>
              <w:rPr>
                <w:szCs w:val="20"/>
              </w:rPr>
            </w:pPr>
            <w:r w:rsidRPr="00BC6548">
              <w:rPr>
                <w:szCs w:val="20"/>
              </w:rPr>
              <w:t xml:space="preserve">  </w:t>
            </w:r>
          </w:p>
        </w:tc>
      </w:tr>
      <w:tr w:rsidR="00595DE9" w:rsidRPr="00BC6548" w14:paraId="5A2AE2DC" w14:textId="77777777" w:rsidTr="0095770A">
        <w:tc>
          <w:tcPr>
            <w:tcW w:w="9535" w:type="dxa"/>
            <w:gridSpan w:val="8"/>
            <w:shd w:val="clear" w:color="auto" w:fill="99CCFF"/>
          </w:tcPr>
          <w:p w14:paraId="57CC782B" w14:textId="44DAFCCB" w:rsidR="00595DE9" w:rsidRPr="00BC6548" w:rsidRDefault="00595DE9" w:rsidP="00595DE9">
            <w:pPr>
              <w:rPr>
                <w:b/>
                <w:sz w:val="24"/>
              </w:rPr>
            </w:pPr>
            <w:r w:rsidRPr="00BC6548">
              <w:rPr>
                <w:b/>
                <w:sz w:val="24"/>
              </w:rPr>
              <w:t xml:space="preserve">Interests </w:t>
            </w:r>
            <w:r w:rsidRPr="00BC6548">
              <w:rPr>
                <w:bCs/>
                <w:sz w:val="24"/>
              </w:rPr>
              <w:t>(M1 is Member 1; M2 is Member 2)</w:t>
            </w:r>
          </w:p>
        </w:tc>
      </w:tr>
      <w:tr w:rsidR="00595DE9" w:rsidRPr="00020106" w14:paraId="2D0A2BE1" w14:textId="77777777" w:rsidTr="00957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gridSpan w:val="3"/>
          </w:tcPr>
          <w:p w14:paraId="7E088AF1" w14:textId="7B1AA484" w:rsidR="00595DE9" w:rsidRPr="00BC6548" w:rsidRDefault="00595DE9" w:rsidP="00595DE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C6548">
              <w:rPr>
                <w:b/>
                <w:bCs/>
                <w:color w:val="000000" w:themeColor="text1"/>
                <w:szCs w:val="20"/>
              </w:rPr>
              <w:t>Important Interests in Bet Aviv Membership</w:t>
            </w:r>
          </w:p>
          <w:p w14:paraId="12E19ABC" w14:textId="544C99A9" w:rsidR="00595DE9" w:rsidRPr="00BC6548" w:rsidRDefault="00595DE9" w:rsidP="00595DE9">
            <w:pPr>
              <w:jc w:val="center"/>
              <w:rPr>
                <w:color w:val="000000" w:themeColor="text1"/>
                <w:szCs w:val="20"/>
              </w:rPr>
            </w:pPr>
            <w:r w:rsidRPr="00BC6548">
              <w:rPr>
                <w:color w:val="000000" w:themeColor="text1"/>
                <w:szCs w:val="20"/>
              </w:rPr>
              <w:t>(Check all that apply)</w:t>
            </w:r>
          </w:p>
          <w:p w14:paraId="19AFD498" w14:textId="77777777" w:rsidR="00595DE9" w:rsidRPr="00BC6548" w:rsidRDefault="00595DE9" w:rsidP="00595DE9">
            <w:pPr>
              <w:jc w:val="center"/>
              <w:rPr>
                <w:color w:val="000000" w:themeColor="text1"/>
                <w:szCs w:val="20"/>
              </w:rPr>
            </w:pPr>
          </w:p>
          <w:p w14:paraId="4F2914B3" w14:textId="165AD888" w:rsidR="00595DE9" w:rsidRPr="00BC6548" w:rsidRDefault="00595DE9" w:rsidP="00595DE9">
            <w:pPr>
              <w:rPr>
                <w:b/>
                <w:bCs/>
                <w:color w:val="000000" w:themeColor="text1"/>
                <w:szCs w:val="20"/>
              </w:rPr>
            </w:pPr>
            <w:r w:rsidRPr="00BC6548">
              <w:rPr>
                <w:b/>
                <w:bCs/>
                <w:color w:val="000000" w:themeColor="text1"/>
                <w:szCs w:val="20"/>
              </w:rPr>
              <w:t xml:space="preserve">                                       M1  M2                             </w:t>
            </w:r>
          </w:p>
          <w:tbl>
            <w:tblPr>
              <w:tblStyle w:val="TableGrid"/>
              <w:tblW w:w="2964" w:type="dxa"/>
              <w:tblLook w:val="01E0" w:firstRow="1" w:lastRow="1" w:firstColumn="1" w:lastColumn="1" w:noHBand="0" w:noVBand="0"/>
            </w:tblPr>
            <w:tblGrid>
              <w:gridCol w:w="2072"/>
              <w:gridCol w:w="446"/>
              <w:gridCol w:w="446"/>
            </w:tblGrid>
            <w:tr w:rsidR="00AE2D21" w:rsidRPr="00BC6548" w14:paraId="6E03876B" w14:textId="77777777" w:rsidTr="00AE2D21">
              <w:tc>
                <w:tcPr>
                  <w:tcW w:w="2072" w:type="dxa"/>
                </w:tcPr>
                <w:p w14:paraId="760BFF8D" w14:textId="4BB8752E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Adult Education 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953865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557ACF9" w14:textId="74636739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053273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E1E2846" w14:textId="7D5B57EE" w:rsidR="00AE2D21" w:rsidRPr="00BC6548" w:rsidRDefault="00AE2D21" w:rsidP="00595DE9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36B1277F" w14:textId="77777777" w:rsidTr="00AE2D21">
              <w:tc>
                <w:tcPr>
                  <w:tcW w:w="2072" w:type="dxa"/>
                </w:tcPr>
                <w:p w14:paraId="030949DC" w14:textId="46F2A646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Book Club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525536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6632F5A" w14:textId="125AB3C0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240366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932DCF0" w14:textId="18E96F0A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2C52C640" w14:textId="77777777" w:rsidTr="00AE2D21">
              <w:tc>
                <w:tcPr>
                  <w:tcW w:w="2072" w:type="dxa"/>
                </w:tcPr>
                <w:p w14:paraId="186EFE0C" w14:textId="314D0490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Choir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888561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7514D4AB" w14:textId="50B0796E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666545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5BFD4FB" w14:textId="2D118CF2" w:rsidR="00AE2D21" w:rsidRPr="00BC6548" w:rsidRDefault="00AE2D21" w:rsidP="00595DE9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DD5B898" w14:textId="77777777" w:rsidTr="00AE2D21">
              <w:tc>
                <w:tcPr>
                  <w:tcW w:w="2072" w:type="dxa"/>
                </w:tcPr>
                <w:p w14:paraId="7E8C50ED" w14:textId="77777777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Connecting w/ Member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833868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8097F78" w14:textId="496CDD39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716251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8487133" w14:textId="7AB99DC0" w:rsidR="00AE2D21" w:rsidRPr="00BC6548" w:rsidRDefault="00AE2D21" w:rsidP="00595DE9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136615A0" w14:textId="77777777" w:rsidTr="00AE2D21">
              <w:tc>
                <w:tcPr>
                  <w:tcW w:w="2072" w:type="dxa"/>
                </w:tcPr>
                <w:p w14:paraId="0B179AA1" w14:textId="0F1479D0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Day Trip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752347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393CC43" w14:textId="6C2DFD6F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076927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527427F" w14:textId="2C4B67CB" w:rsidR="00AE2D21" w:rsidRPr="00BC6548" w:rsidRDefault="00CC15C3" w:rsidP="00595DE9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C15C3" w:rsidRPr="00BC6548" w14:paraId="298E0D08" w14:textId="77777777" w:rsidTr="00AE2D21">
              <w:tc>
                <w:tcPr>
                  <w:tcW w:w="2072" w:type="dxa"/>
                </w:tcPr>
                <w:p w14:paraId="670B3EB3" w14:textId="51B0B837" w:rsidR="00CC15C3" w:rsidRPr="00BC6548" w:rsidRDefault="00CC15C3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127805">
                    <w:rPr>
                      <w:color w:val="000000" w:themeColor="text1"/>
                      <w:szCs w:val="20"/>
                    </w:rPr>
                    <w:t>Genealogy Club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14203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35713F4E" w14:textId="4C385CC9" w:rsidR="00CC15C3" w:rsidRPr="00BC6548" w:rsidRDefault="00CC15C3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793480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4966ADA" w14:textId="50EBB5C1" w:rsidR="00CC15C3" w:rsidRPr="00BC6548" w:rsidRDefault="00CC15C3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49886A8B" w14:textId="77777777" w:rsidTr="00AE2D21">
              <w:tc>
                <w:tcPr>
                  <w:tcW w:w="2072" w:type="dxa"/>
                </w:tcPr>
                <w:p w14:paraId="4E586288" w14:textId="220926ED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Green Team (Environmental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591892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FC8D938" w14:textId="29656318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317256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4697590B" w14:textId="4045A033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CB9D3A8" w14:textId="77777777" w:rsidTr="00AE2D21">
              <w:tc>
                <w:tcPr>
                  <w:tcW w:w="2072" w:type="dxa"/>
                </w:tcPr>
                <w:p w14:paraId="116C3895" w14:textId="1A014B9B" w:rsidR="00AE2D21" w:rsidRPr="00BC6548" w:rsidRDefault="00AE2D21" w:rsidP="00595DE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Holiday Event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66820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7FC356AF" w14:textId="241F3590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807846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86D150D" w14:textId="7867C85C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18F3C57A" w14:textId="77777777" w:rsidTr="00AE2D21">
              <w:tc>
                <w:tcPr>
                  <w:tcW w:w="2072" w:type="dxa"/>
                </w:tcPr>
                <w:p w14:paraId="2CAF065F" w14:textId="54B28690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Men’s Club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4587278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519441A7" w14:textId="3A740B72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130928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116A1093" w14:textId="020D02E6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54FD3D8E" w14:textId="77777777" w:rsidTr="00AE2D21">
              <w:tc>
                <w:tcPr>
                  <w:tcW w:w="2072" w:type="dxa"/>
                </w:tcPr>
                <w:p w14:paraId="1B8208E5" w14:textId="41A30E1A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Oakland Mills Interfaith Art Comm.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197507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69BEBB1" w14:textId="2984450D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872143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0BF40395" w14:textId="375C170F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3029AF2F" w14:textId="77777777" w:rsidTr="00AE2D21">
              <w:tc>
                <w:tcPr>
                  <w:tcW w:w="2072" w:type="dxa"/>
                </w:tcPr>
                <w:p w14:paraId="6490EBF4" w14:textId="7CDF05C5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Pastoral Counselling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483316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26B8CC67" w14:textId="209A8EB2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975531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6" w:type="dxa"/>
                    </w:tcPr>
                    <w:p w14:paraId="6F253872" w14:textId="3DC67AB0" w:rsidR="00AE2D21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2045C7FC" w14:textId="77777777" w:rsidTr="00C71E79">
              <w:trPr>
                <w:trHeight w:val="953"/>
              </w:trPr>
              <w:tc>
                <w:tcPr>
                  <w:tcW w:w="2072" w:type="dxa"/>
                </w:tcPr>
                <w:p w14:paraId="2C60D056" w14:textId="77777777" w:rsidR="00AE2D21" w:rsidRPr="00BC6548" w:rsidRDefault="00AE2D21" w:rsidP="00AE2D21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Other </w:t>
                  </w:r>
                </w:p>
                <w:p w14:paraId="19252E83" w14:textId="77777777" w:rsidR="00AE2D21" w:rsidRPr="00BC6548" w:rsidRDefault="00AE2D21" w:rsidP="00AE2D2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BC6548">
                    <w:rPr>
                      <w:color w:val="000000" w:themeColor="text1"/>
                      <w:sz w:val="16"/>
                      <w:szCs w:val="16"/>
                    </w:rPr>
                    <w:t>Member1 – Explain</w:t>
                  </w:r>
                </w:p>
                <w:p w14:paraId="2983850C" w14:textId="77777777" w:rsidR="00AE2D21" w:rsidRPr="00BC6548" w:rsidRDefault="00AE2D21" w:rsidP="00595DE9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46" w:type="dxa"/>
                </w:tcPr>
                <w:p w14:paraId="3593F16E" w14:textId="77777777" w:rsidR="00AE2D21" w:rsidRPr="00BC6548" w:rsidRDefault="00AE2D21" w:rsidP="00595DE9">
                  <w:pPr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46" w:type="dxa"/>
                </w:tcPr>
                <w:p w14:paraId="07A1DB29" w14:textId="77777777" w:rsidR="00AE2D21" w:rsidRPr="00BC6548" w:rsidRDefault="00AE2D21" w:rsidP="00595DE9">
                  <w:pPr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  <w:tr w:rsidR="00AE2D21" w:rsidRPr="00BC6548" w14:paraId="41728DF6" w14:textId="77777777" w:rsidTr="00C71E79">
              <w:trPr>
                <w:trHeight w:val="917"/>
              </w:trPr>
              <w:tc>
                <w:tcPr>
                  <w:tcW w:w="2072" w:type="dxa"/>
                </w:tcPr>
                <w:p w14:paraId="62BCFCF1" w14:textId="77777777" w:rsidR="00AE2D21" w:rsidRPr="00BC6548" w:rsidRDefault="00AE2D21" w:rsidP="00AE2D21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Other </w:t>
                  </w:r>
                </w:p>
                <w:p w14:paraId="07409CF2" w14:textId="07E3971C" w:rsidR="00AE2D21" w:rsidRPr="00BC6548" w:rsidRDefault="00AE2D21" w:rsidP="00AE2D2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BC6548">
                    <w:rPr>
                      <w:color w:val="000000" w:themeColor="text1"/>
                      <w:sz w:val="16"/>
                      <w:szCs w:val="16"/>
                    </w:rPr>
                    <w:t>Member2 – Explain</w:t>
                  </w:r>
                </w:p>
                <w:p w14:paraId="5FCB1B9E" w14:textId="77777777" w:rsidR="00AE2D21" w:rsidRPr="00BC6548" w:rsidRDefault="00AE2D21" w:rsidP="00AE2D21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46" w:type="dxa"/>
                </w:tcPr>
                <w:p w14:paraId="0DEF6048" w14:textId="77777777" w:rsidR="00AE2D21" w:rsidRPr="00BC6548" w:rsidRDefault="00AE2D21" w:rsidP="00595DE9">
                  <w:pPr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446" w:type="dxa"/>
                </w:tcPr>
                <w:p w14:paraId="334D6281" w14:textId="77777777" w:rsidR="00AE2D21" w:rsidRPr="00BC6548" w:rsidRDefault="00AE2D21" w:rsidP="00595DE9">
                  <w:pPr>
                    <w:rPr>
                      <w:rFonts w:cs="Arial"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7F379023" w14:textId="77777777" w:rsidR="00595DE9" w:rsidRPr="00BC6548" w:rsidRDefault="00595DE9" w:rsidP="00595DE9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502" w:type="dxa"/>
            <w:gridSpan w:val="2"/>
          </w:tcPr>
          <w:p w14:paraId="24AD9860" w14:textId="3429F8D6" w:rsidR="00595DE9" w:rsidRPr="00BC6548" w:rsidRDefault="00595DE9" w:rsidP="00595DE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C6548">
              <w:rPr>
                <w:b/>
                <w:color w:val="000000" w:themeColor="text1"/>
                <w:szCs w:val="20"/>
              </w:rPr>
              <w:t>Important  Interests</w:t>
            </w:r>
          </w:p>
          <w:p w14:paraId="493C0202" w14:textId="6A42FA59" w:rsidR="00595DE9" w:rsidRPr="00BC6548" w:rsidRDefault="00595DE9" w:rsidP="00595DE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C6548">
              <w:rPr>
                <w:b/>
                <w:color w:val="000000" w:themeColor="text1"/>
                <w:szCs w:val="20"/>
              </w:rPr>
              <w:t>(Continued)</w:t>
            </w:r>
          </w:p>
          <w:p w14:paraId="08D5B2F6" w14:textId="2402E8A2" w:rsidR="00595DE9" w:rsidRPr="00BC6548" w:rsidRDefault="00595DE9" w:rsidP="00595DE9">
            <w:pPr>
              <w:jc w:val="center"/>
              <w:rPr>
                <w:color w:val="000000" w:themeColor="text1"/>
                <w:szCs w:val="20"/>
              </w:rPr>
            </w:pPr>
            <w:r w:rsidRPr="00BC6548">
              <w:rPr>
                <w:color w:val="000000" w:themeColor="text1"/>
                <w:szCs w:val="20"/>
              </w:rPr>
              <w:t>(Check all that apply)</w:t>
            </w:r>
          </w:p>
          <w:p w14:paraId="1EA348A0" w14:textId="77777777" w:rsidR="00595DE9" w:rsidRPr="00BC6548" w:rsidRDefault="00595DE9" w:rsidP="00595DE9">
            <w:pPr>
              <w:jc w:val="center"/>
              <w:rPr>
                <w:color w:val="000000" w:themeColor="text1"/>
                <w:szCs w:val="20"/>
              </w:rPr>
            </w:pPr>
          </w:p>
          <w:p w14:paraId="6148C499" w14:textId="547E0690" w:rsidR="00595DE9" w:rsidRPr="00BC6548" w:rsidRDefault="00F454DF" w:rsidP="00595DE9">
            <w:pPr>
              <w:rPr>
                <w:b/>
                <w:color w:val="000000" w:themeColor="text1"/>
                <w:szCs w:val="20"/>
              </w:rPr>
            </w:pPr>
            <w:r w:rsidRPr="00BC6548">
              <w:rPr>
                <w:b/>
                <w:color w:val="000000" w:themeColor="text1"/>
                <w:szCs w:val="20"/>
              </w:rPr>
              <w:t xml:space="preserve">                          M1  M2</w:t>
            </w:r>
          </w:p>
          <w:tbl>
            <w:tblPr>
              <w:tblStyle w:val="TableGrid"/>
              <w:tblW w:w="2276" w:type="dxa"/>
              <w:tblLook w:val="01E0" w:firstRow="1" w:lastRow="1" w:firstColumn="1" w:lastColumn="1" w:noHBand="0" w:noVBand="0"/>
            </w:tblPr>
            <w:tblGrid>
              <w:gridCol w:w="1322"/>
              <w:gridCol w:w="429"/>
              <w:gridCol w:w="525"/>
            </w:tblGrid>
            <w:tr w:rsidR="00595DE9" w:rsidRPr="00BC6548" w14:paraId="791CEA97" w14:textId="77777777" w:rsidTr="00595DE9">
              <w:tc>
                <w:tcPr>
                  <w:tcW w:w="1322" w:type="dxa"/>
                </w:tcPr>
                <w:p w14:paraId="58BF0D16" w14:textId="1110A6E6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ervices (Shabbat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010944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9" w:type="dxa"/>
                    </w:tcPr>
                    <w:p w14:paraId="3465F7DC" w14:textId="7A7DC331" w:rsidR="00595DE9" w:rsidRPr="00BC6548" w:rsidRDefault="00AE2D21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720633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14:paraId="46E277DB" w14:textId="19663EB5" w:rsidR="00595DE9" w:rsidRPr="00BC6548" w:rsidRDefault="00AE2D21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95DE9" w:rsidRPr="00BC6548" w14:paraId="011B626C" w14:textId="77777777" w:rsidTr="00595DE9">
              <w:tc>
                <w:tcPr>
                  <w:tcW w:w="1322" w:type="dxa"/>
                </w:tcPr>
                <w:p w14:paraId="14E75CC5" w14:textId="77777777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Services </w:t>
                  </w:r>
                </w:p>
                <w:p w14:paraId="6560A17B" w14:textId="59E72E48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(High Holidays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477494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9" w:type="dxa"/>
                    </w:tcPr>
                    <w:p w14:paraId="471FEAFD" w14:textId="3560A817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579750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14:paraId="2E86B6B1" w14:textId="375E2723" w:rsidR="00595DE9" w:rsidRPr="00BC6548" w:rsidRDefault="00595DE9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95DE9" w:rsidRPr="00BC6548" w14:paraId="3B48BBBF" w14:textId="77777777" w:rsidTr="00595DE9">
              <w:tc>
                <w:tcPr>
                  <w:tcW w:w="1322" w:type="dxa"/>
                </w:tcPr>
                <w:p w14:paraId="129B6C9B" w14:textId="5C669CF0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ervices (Other Holidays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19218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9" w:type="dxa"/>
                    </w:tcPr>
                    <w:p w14:paraId="6FA21F98" w14:textId="3D59F4C7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6798457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14:paraId="39A2F2C8" w14:textId="55716E89" w:rsidR="00595DE9" w:rsidRPr="00BC6548" w:rsidRDefault="00595DE9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95DE9" w:rsidRPr="00BC6548" w14:paraId="3FA7C190" w14:textId="77777777" w:rsidTr="00595DE9">
              <w:tc>
                <w:tcPr>
                  <w:tcW w:w="1322" w:type="dxa"/>
                </w:tcPr>
                <w:p w14:paraId="0C814083" w14:textId="77777777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Services </w:t>
                  </w:r>
                </w:p>
                <w:p w14:paraId="70576719" w14:textId="0FD41DF4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(In Person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233819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9" w:type="dxa"/>
                    </w:tcPr>
                    <w:p w14:paraId="641B2CAE" w14:textId="237DC6B4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45512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14:paraId="018E0022" w14:textId="6CF53354" w:rsidR="00595DE9" w:rsidRPr="00BC6548" w:rsidRDefault="00595DE9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95DE9" w:rsidRPr="00BC6548" w14:paraId="3BD60A7F" w14:textId="77777777" w:rsidTr="00595DE9">
              <w:tc>
                <w:tcPr>
                  <w:tcW w:w="1322" w:type="dxa"/>
                </w:tcPr>
                <w:p w14:paraId="5D472ECC" w14:textId="77777777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Services </w:t>
                  </w:r>
                </w:p>
                <w:p w14:paraId="21B98769" w14:textId="68609400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(On Line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771753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9" w:type="dxa"/>
                    </w:tcPr>
                    <w:p w14:paraId="658C7AC5" w14:textId="51FF76E0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729658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14:paraId="594EB72C" w14:textId="15BB68BE" w:rsidR="00595DE9" w:rsidRPr="00BC6548" w:rsidRDefault="00595DE9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95DE9" w:rsidRPr="00BC6548" w14:paraId="18F0B216" w14:textId="77777777" w:rsidTr="00595DE9">
              <w:tc>
                <w:tcPr>
                  <w:tcW w:w="1322" w:type="dxa"/>
                </w:tcPr>
                <w:p w14:paraId="1D5D791D" w14:textId="46A2448F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ingles Club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94916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9" w:type="dxa"/>
                    </w:tcPr>
                    <w:p w14:paraId="25FC123F" w14:textId="42A69497" w:rsidR="00595DE9" w:rsidRPr="00BC6548" w:rsidRDefault="00C71E7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554303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14:paraId="5254C404" w14:textId="77ACF9B8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C71E79" w:rsidRPr="00BC6548" w14:paraId="4F7B88FE" w14:textId="77777777" w:rsidTr="00595DE9">
              <w:tc>
                <w:tcPr>
                  <w:tcW w:w="1322" w:type="dxa"/>
                </w:tcPr>
                <w:p w14:paraId="438EB51E" w14:textId="0CB53599" w:rsidR="00C71E79" w:rsidRPr="00BC6548" w:rsidRDefault="00C71E7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isterhood (Women of Bet Aviv)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389999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9" w:type="dxa"/>
                    </w:tcPr>
                    <w:p w14:paraId="54C7097A" w14:textId="5CF246E4" w:rsidR="00C71E79" w:rsidRPr="00BC6548" w:rsidRDefault="00C71E7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14387225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14:paraId="72C37565" w14:textId="47B7CF8E" w:rsidR="00C71E79" w:rsidRPr="00BC6548" w:rsidRDefault="00127805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☒</w:t>
                      </w:r>
                    </w:p>
                  </w:tc>
                </w:sdtContent>
              </w:sdt>
            </w:tr>
            <w:tr w:rsidR="00595DE9" w:rsidRPr="00BC6548" w14:paraId="7C02437E" w14:textId="77777777" w:rsidTr="00595DE9">
              <w:tc>
                <w:tcPr>
                  <w:tcW w:w="1322" w:type="dxa"/>
                </w:tcPr>
                <w:p w14:paraId="461090C2" w14:textId="08DA1DF8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ocial Event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3580485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9" w:type="dxa"/>
                    </w:tcPr>
                    <w:p w14:paraId="048E2A7D" w14:textId="29DDC2BF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08182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14:paraId="5D009FE0" w14:textId="35F15AB3" w:rsidR="00595DE9" w:rsidRPr="00BC6548" w:rsidRDefault="00595DE9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95DE9" w:rsidRPr="00BC6548" w14:paraId="0012CB0D" w14:textId="77777777" w:rsidTr="00595DE9">
              <w:tc>
                <w:tcPr>
                  <w:tcW w:w="1322" w:type="dxa"/>
                </w:tcPr>
                <w:p w14:paraId="7DE420EC" w14:textId="798820EA" w:rsidR="00595DE9" w:rsidRPr="00BC6548" w:rsidRDefault="00595DE9" w:rsidP="00595DE9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ocial Action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424199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9" w:type="dxa"/>
                    </w:tcPr>
                    <w:p w14:paraId="33CFEA28" w14:textId="7ED3C4B6" w:rsidR="00595DE9" w:rsidRPr="00BC6548" w:rsidRDefault="00595DE9" w:rsidP="00595DE9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41307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</w:tcPr>
                    <w:p w14:paraId="4A56D413" w14:textId="2672E14B" w:rsidR="00595DE9" w:rsidRPr="00BC6548" w:rsidRDefault="00595DE9" w:rsidP="00595DE9">
                      <w:pPr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66568B7" w14:textId="77777777" w:rsidR="00595DE9" w:rsidRPr="00BC6548" w:rsidRDefault="00595DE9" w:rsidP="00595DE9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3606" w:type="dxa"/>
            <w:gridSpan w:val="3"/>
          </w:tcPr>
          <w:p w14:paraId="123524DF" w14:textId="37FDD3C4" w:rsidR="00595DE9" w:rsidRPr="00BC6548" w:rsidRDefault="00595DE9" w:rsidP="00AE2D21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C6548">
              <w:rPr>
                <w:b/>
                <w:color w:val="000000" w:themeColor="text1"/>
                <w:szCs w:val="20"/>
              </w:rPr>
              <w:t xml:space="preserve">Skills &amp; Volunteer Possibilities </w:t>
            </w:r>
            <w:r w:rsidRPr="00BC6548">
              <w:rPr>
                <w:color w:val="000000" w:themeColor="text1"/>
                <w:szCs w:val="20"/>
              </w:rPr>
              <w:t>(Check all that apply)</w:t>
            </w:r>
            <w:r w:rsidRPr="00BC6548">
              <w:rPr>
                <w:b/>
                <w:bCs/>
                <w:color w:val="000000" w:themeColor="text1"/>
                <w:szCs w:val="20"/>
              </w:rPr>
              <w:t xml:space="preserve">       </w:t>
            </w:r>
          </w:p>
          <w:p w14:paraId="2426914B" w14:textId="7A87EBEE" w:rsidR="00595DE9" w:rsidRPr="00BC6548" w:rsidRDefault="00595DE9" w:rsidP="00595DE9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C6548">
              <w:rPr>
                <w:b/>
                <w:bCs/>
                <w:color w:val="000000" w:themeColor="text1"/>
                <w:szCs w:val="20"/>
              </w:rPr>
              <w:t xml:space="preserve">      </w:t>
            </w:r>
            <w:r w:rsidR="00F454DF" w:rsidRPr="00BC6548">
              <w:rPr>
                <w:b/>
                <w:bCs/>
                <w:color w:val="000000" w:themeColor="text1"/>
                <w:szCs w:val="20"/>
              </w:rPr>
              <w:t xml:space="preserve">                              </w:t>
            </w:r>
            <w:r w:rsidRPr="00BC6548">
              <w:rPr>
                <w:b/>
                <w:bCs/>
                <w:color w:val="000000" w:themeColor="text1"/>
                <w:szCs w:val="20"/>
              </w:rPr>
              <w:t xml:space="preserve">M1 </w:t>
            </w:r>
            <w:r w:rsidR="00F454DF" w:rsidRPr="00BC6548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Pr="00BC6548">
              <w:rPr>
                <w:b/>
                <w:bCs/>
                <w:color w:val="000000" w:themeColor="text1"/>
                <w:szCs w:val="20"/>
              </w:rPr>
              <w:t>M2</w:t>
            </w:r>
          </w:p>
          <w:tbl>
            <w:tblPr>
              <w:tblStyle w:val="TableGrid"/>
              <w:tblW w:w="3012" w:type="dxa"/>
              <w:tblLook w:val="01E0" w:firstRow="1" w:lastRow="1" w:firstColumn="1" w:lastColumn="1" w:noHBand="0" w:noVBand="0"/>
            </w:tblPr>
            <w:tblGrid>
              <w:gridCol w:w="2179"/>
              <w:gridCol w:w="416"/>
              <w:gridCol w:w="417"/>
            </w:tblGrid>
            <w:tr w:rsidR="00AE2D21" w:rsidRPr="00BC6548" w14:paraId="1495B92E" w14:textId="6A0DFC19" w:rsidTr="00AE2D21">
              <w:tc>
                <w:tcPr>
                  <w:tcW w:w="2179" w:type="dxa"/>
                </w:tcPr>
                <w:p w14:paraId="76A0C0A3" w14:textId="134825C2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Admin./Clerical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044331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45B2E81E" w14:textId="476E2343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945458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6C4D7F76" w14:textId="709B16DC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1AC59FAE" w14:textId="045251F4" w:rsidTr="00AE2D21">
              <w:trPr>
                <w:trHeight w:val="179"/>
              </w:trPr>
              <w:tc>
                <w:tcPr>
                  <w:tcW w:w="2179" w:type="dxa"/>
                </w:tcPr>
                <w:p w14:paraId="4EEDD6B4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Budget/Finance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222600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6C0F4FC4" w14:textId="1A24A4E8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427465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0069954B" w14:textId="4315FC94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E5FE229" w14:textId="77777777" w:rsidTr="00AE2D21">
              <w:trPr>
                <w:trHeight w:val="179"/>
              </w:trPr>
              <w:tc>
                <w:tcPr>
                  <w:tcW w:w="2179" w:type="dxa"/>
                </w:tcPr>
                <w:p w14:paraId="41D38A64" w14:textId="75C855E9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Caring Committee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392274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596EB77A" w14:textId="0AD72563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064526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6F95CC92" w14:textId="68948B97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238D5B90" w14:textId="62899F95" w:rsidTr="00AE2D21">
              <w:trPr>
                <w:trHeight w:val="179"/>
              </w:trPr>
              <w:tc>
                <w:tcPr>
                  <w:tcW w:w="2179" w:type="dxa"/>
                </w:tcPr>
                <w:p w14:paraId="2A8B874A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Communication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865415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131AD833" w14:textId="7AC1F6EA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2661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09CBE305" w14:textId="51593DAF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27F4FEF" w14:textId="4A79BBDC" w:rsidTr="00AE2D21">
              <w:tc>
                <w:tcPr>
                  <w:tcW w:w="2179" w:type="dxa"/>
                </w:tcPr>
                <w:p w14:paraId="00FE658E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Computer Skill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361052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6F4630F5" w14:textId="7E2A78CC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817950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0203F912" w14:textId="24735B36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6A72B97" w14:textId="242D3963" w:rsidTr="00AE2D21">
              <w:tc>
                <w:tcPr>
                  <w:tcW w:w="2179" w:type="dxa"/>
                </w:tcPr>
                <w:p w14:paraId="192A80F5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Green Team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614339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596775A1" w14:textId="3E692BD0" w:rsidR="00AE2D21" w:rsidRPr="00BC6548" w:rsidRDefault="00AE2D21" w:rsidP="00F454DF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51892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02588A2B" w14:textId="1126BE5F" w:rsidR="00AE2D21" w:rsidRPr="00BC6548" w:rsidRDefault="00AE2D21" w:rsidP="00F454DF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5B532AEE" w14:textId="5E025017" w:rsidTr="00AE2D21">
              <w:tc>
                <w:tcPr>
                  <w:tcW w:w="2179" w:type="dxa"/>
                </w:tcPr>
                <w:p w14:paraId="06404335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Holiday Event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821077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53121941" w14:textId="63C28E39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751014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736521B4" w14:textId="7AA67AA2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167C1855" w14:textId="11426F2A" w:rsidTr="00AE2D21">
              <w:tc>
                <w:tcPr>
                  <w:tcW w:w="2179" w:type="dxa"/>
                </w:tcPr>
                <w:p w14:paraId="20A2C64D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Marketing/Publicity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818503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0D7E00BE" w14:textId="39D6FB5F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082756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47AE3635" w14:textId="79F7473A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3041649" w14:textId="2F85CC73" w:rsidTr="00AE2D21">
              <w:tc>
                <w:tcPr>
                  <w:tcW w:w="2179" w:type="dxa"/>
                </w:tcPr>
                <w:p w14:paraId="31BE431B" w14:textId="334822F0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Member Recruitment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51416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32EA036A" w14:textId="07763D1D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021895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38C81F7C" w14:textId="051C1B2B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6C0F2693" w14:textId="35C2A420" w:rsidTr="00AE2D21">
              <w:tc>
                <w:tcPr>
                  <w:tcW w:w="2179" w:type="dxa"/>
                </w:tcPr>
                <w:p w14:paraId="7ED7F5E9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Member Engagement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038392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336B8EBF" w14:textId="5E132D97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15063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13A69D7A" w14:textId="546F47CE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499DD09B" w14:textId="53BE5DF8" w:rsidTr="00AE2D21">
              <w:tc>
                <w:tcPr>
                  <w:tcW w:w="2179" w:type="dxa"/>
                </w:tcPr>
                <w:p w14:paraId="1C47CA71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ocial Action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399164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591784BE" w14:textId="20C8F291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740321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222C4EFD" w14:textId="3882FB3C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40D1472E" w14:textId="1AFE4FAF" w:rsidTr="00AE2D21">
              <w:tc>
                <w:tcPr>
                  <w:tcW w:w="2179" w:type="dxa"/>
                </w:tcPr>
                <w:p w14:paraId="4658A532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Social Events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092353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69DC8036" w14:textId="580E700D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668537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401FC11D" w14:textId="36CD4164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4BD5C42B" w14:textId="77777777" w:rsidTr="00AE2D21">
              <w:tc>
                <w:tcPr>
                  <w:tcW w:w="2179" w:type="dxa"/>
                </w:tcPr>
                <w:p w14:paraId="511ECED2" w14:textId="62D3780A" w:rsidR="00AE2D21" w:rsidRPr="00BC6548" w:rsidRDefault="00AE2D21" w:rsidP="00F454DF">
                  <w:pPr>
                    <w:rPr>
                      <w:b/>
                      <w:bCs/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Usher/Greeter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028979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77BE548D" w14:textId="1D0228AC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57071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48349BE8" w14:textId="03FE9952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2989813E" w14:textId="22F55DAC" w:rsidTr="00AE2D21">
              <w:tc>
                <w:tcPr>
                  <w:tcW w:w="2179" w:type="dxa"/>
                </w:tcPr>
                <w:p w14:paraId="5B69401A" w14:textId="71EEFD2B" w:rsidR="00AE2D21" w:rsidRPr="00BC6548" w:rsidRDefault="00AE2D21" w:rsidP="00F454DF">
                  <w:pPr>
                    <w:rPr>
                      <w:b/>
                      <w:bCs/>
                      <w:color w:val="000000" w:themeColor="text1"/>
                      <w:szCs w:val="20"/>
                    </w:rPr>
                  </w:pPr>
                  <w:r w:rsidRPr="00BC6548">
                    <w:rPr>
                      <w:b/>
                      <w:bCs/>
                      <w:color w:val="000000" w:themeColor="text1"/>
                      <w:szCs w:val="20"/>
                    </w:rPr>
                    <w:t>Service Rituals: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976487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3919F829" w14:textId="76DF0CF9" w:rsidR="00AE2D21" w:rsidRPr="00BC6548" w:rsidRDefault="00AE2D21" w:rsidP="00F454DF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2986075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3B65FABA" w14:textId="5C0B1E17" w:rsidR="00AE2D21" w:rsidRPr="00BC6548" w:rsidRDefault="00AE2D21" w:rsidP="00F454DF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9B0F8E0" w14:textId="2BC0CE66" w:rsidTr="00AE2D21">
              <w:tc>
                <w:tcPr>
                  <w:tcW w:w="2179" w:type="dxa"/>
                </w:tcPr>
                <w:p w14:paraId="1B2FDFCC" w14:textId="0AF36F34" w:rsidR="00AE2D21" w:rsidRPr="00BC6548" w:rsidRDefault="00AE2D21" w:rsidP="00AE2D21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Candle/Blessing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296426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49EBF6BD" w14:textId="66019907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662808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73637675" w14:textId="0CE6283C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210E6E05" w14:textId="051C442E" w:rsidTr="00AE2D21">
              <w:tc>
                <w:tcPr>
                  <w:tcW w:w="2179" w:type="dxa"/>
                </w:tcPr>
                <w:p w14:paraId="15488F95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Oneg Assistance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720428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5FC9B34C" w14:textId="66588306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381476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0C381B70" w14:textId="738CB657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2224F27D" w14:textId="758F7178" w:rsidTr="00AE2D21">
              <w:tc>
                <w:tcPr>
                  <w:tcW w:w="2179" w:type="dxa"/>
                </w:tcPr>
                <w:p w14:paraId="419F7522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Reading - English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1845206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3B27D74A" w14:textId="6CA76314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60610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0052633C" w14:textId="698C355A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A5ACEBA" w14:textId="131FBBD3" w:rsidTr="00AE2D21">
              <w:tc>
                <w:tcPr>
                  <w:tcW w:w="2179" w:type="dxa"/>
                </w:tcPr>
                <w:p w14:paraId="7E776219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Reading - Hebrew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845711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454F8BF3" w14:textId="6C90F7AA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050059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17FA5A27" w14:textId="2A490AAE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70D868D9" w14:textId="03730A9F" w:rsidTr="00AE2D21">
              <w:tc>
                <w:tcPr>
                  <w:tcW w:w="2179" w:type="dxa"/>
                </w:tcPr>
                <w:p w14:paraId="08B9B8D9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Room Setup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6497538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247311F9" w14:textId="107A2946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638489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02441510" w14:textId="3D866932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3DBE3C58" w14:textId="7E9829A1" w:rsidTr="00AE2D21">
              <w:tc>
                <w:tcPr>
                  <w:tcW w:w="2179" w:type="dxa"/>
                </w:tcPr>
                <w:p w14:paraId="393B50C8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>Torah Blessing</w:t>
                  </w:r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20217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2EAC7935" w14:textId="398E274A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788747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61FD890A" w14:textId="70F1653A" w:rsidR="00AE2D21" w:rsidRPr="00BC6548" w:rsidRDefault="00AE2D21" w:rsidP="00F454DF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E2D21" w:rsidRPr="00BC6548" w14:paraId="358CCB07" w14:textId="4B6C3CB4" w:rsidTr="00AE2D21">
              <w:tc>
                <w:tcPr>
                  <w:tcW w:w="2179" w:type="dxa"/>
                </w:tcPr>
                <w:p w14:paraId="461DD8CE" w14:textId="77777777" w:rsidR="00AE2D21" w:rsidRPr="00BC6548" w:rsidRDefault="00AE2D21" w:rsidP="00F454DF">
                  <w:pPr>
                    <w:rPr>
                      <w:color w:val="000000" w:themeColor="text1"/>
                      <w:szCs w:val="20"/>
                    </w:rPr>
                  </w:pPr>
                  <w:r w:rsidRPr="00BC6548">
                    <w:rPr>
                      <w:color w:val="000000" w:themeColor="text1"/>
                      <w:szCs w:val="20"/>
                    </w:rPr>
                    <w:t xml:space="preserve">Torah </w:t>
                  </w:r>
                  <w:smartTag w:uri="urn:schemas-microsoft-com:office:smarttags" w:element="place">
                    <w:smartTag w:uri="urn:schemas-microsoft-com:office:smarttags" w:element="City">
                      <w:r w:rsidRPr="00BC6548">
                        <w:rPr>
                          <w:color w:val="000000" w:themeColor="text1"/>
                          <w:szCs w:val="20"/>
                        </w:rPr>
                        <w:t>Reading</w:t>
                      </w:r>
                    </w:smartTag>
                  </w:smartTag>
                </w:p>
              </w:tc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1535954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461091F7" w14:textId="53728CEA" w:rsidR="00AE2D21" w:rsidRPr="00BC6548" w:rsidRDefault="00AE2D21" w:rsidP="00F454DF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 w:themeColor="text1"/>
                    <w:szCs w:val="20"/>
                  </w:rPr>
                  <w:id w:val="-276179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7" w:type="dxa"/>
                    </w:tcPr>
                    <w:p w14:paraId="694FB49E" w14:textId="167282A0" w:rsidR="00AE2D21" w:rsidRPr="00BC6548" w:rsidRDefault="00AE2D21" w:rsidP="00F454DF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BC6548">
                        <w:rPr>
                          <w:rFonts w:ascii="MS Gothic" w:eastAsia="MS Gothic" w:hAnsi="MS Gothic" w:cs="Arial" w:hint="eastAsia"/>
                          <w:color w:val="000000" w:themeColor="text1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CD3CE3E" w14:textId="189C1647" w:rsidR="00595DE9" w:rsidRPr="00BC6548" w:rsidRDefault="00595DE9" w:rsidP="00595DE9">
            <w:pPr>
              <w:rPr>
                <w:color w:val="000000" w:themeColor="text1"/>
                <w:sz w:val="18"/>
                <w:szCs w:val="18"/>
              </w:rPr>
            </w:pPr>
            <w:r w:rsidRPr="00BC6548">
              <w:rPr>
                <w:color w:val="000000" w:themeColor="text1"/>
                <w:sz w:val="18"/>
                <w:szCs w:val="18"/>
              </w:rPr>
              <w:t>Other (M1):</w:t>
            </w:r>
          </w:p>
          <w:p w14:paraId="24AE2826" w14:textId="225E62CD" w:rsidR="000E45FA" w:rsidRPr="00537845" w:rsidRDefault="00874582" w:rsidP="00595DE9">
            <w:pPr>
              <w:rPr>
                <w:color w:val="000000" w:themeColor="text1"/>
                <w:sz w:val="18"/>
                <w:szCs w:val="18"/>
              </w:rPr>
            </w:pPr>
            <w:r w:rsidRPr="00BC6548">
              <w:rPr>
                <w:color w:val="000000" w:themeColor="text1"/>
                <w:sz w:val="18"/>
                <w:szCs w:val="18"/>
              </w:rPr>
              <w:t xml:space="preserve">Other </w:t>
            </w:r>
            <w:r w:rsidR="00A22F8D" w:rsidRPr="00BC6548">
              <w:rPr>
                <w:color w:val="000000" w:themeColor="text1"/>
                <w:sz w:val="18"/>
                <w:szCs w:val="18"/>
              </w:rPr>
              <w:t>(M2):</w:t>
            </w:r>
          </w:p>
          <w:p w14:paraId="4F69E886" w14:textId="2F8451C7" w:rsidR="00595DE9" w:rsidRPr="00020106" w:rsidRDefault="00595DE9" w:rsidP="00595DE9">
            <w:pPr>
              <w:rPr>
                <w:color w:val="000000" w:themeColor="text1"/>
                <w:szCs w:val="20"/>
              </w:rPr>
            </w:pPr>
          </w:p>
        </w:tc>
      </w:tr>
    </w:tbl>
    <w:p w14:paraId="74669E53" w14:textId="748E50BF" w:rsidR="00CE4CFD" w:rsidRDefault="00CE4CFD" w:rsidP="0077526B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9424"/>
      </w:tblGrid>
      <w:tr w:rsidR="0077526B" w14:paraId="1A9F96B0" w14:textId="77777777" w:rsidTr="00127805">
        <w:trPr>
          <w:trHeight w:val="1107"/>
        </w:trPr>
        <w:tc>
          <w:tcPr>
            <w:tcW w:w="9424" w:type="dxa"/>
          </w:tcPr>
          <w:p w14:paraId="44AE2EAA" w14:textId="5DBABCDC" w:rsidR="0077526B" w:rsidRPr="00906346" w:rsidRDefault="0077526B" w:rsidP="00DB52AA">
            <w:pPr>
              <w:rPr>
                <w:rFonts w:cs="Arial"/>
                <w:szCs w:val="20"/>
              </w:rPr>
            </w:pPr>
            <w:r w:rsidRPr="00127805">
              <w:rPr>
                <w:b/>
                <w:szCs w:val="20"/>
              </w:rPr>
              <w:t>How did you learn about Bet Aviv?</w:t>
            </w:r>
            <w:r w:rsidRPr="00127805">
              <w:rPr>
                <w:rFonts w:cs="Arial"/>
                <w:szCs w:val="20"/>
              </w:rPr>
              <w:t xml:space="preserve">   Website: </w:t>
            </w:r>
            <w:sdt>
              <w:sdtPr>
                <w:rPr>
                  <w:rFonts w:cs="Arial"/>
                  <w:szCs w:val="20"/>
                </w:rPr>
                <w:id w:val="-19158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5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127805">
              <w:rPr>
                <w:rFonts w:cs="Arial"/>
                <w:szCs w:val="20"/>
              </w:rPr>
              <w:t xml:space="preserve">Friend: </w:t>
            </w:r>
            <w:sdt>
              <w:sdtPr>
                <w:rPr>
                  <w:rFonts w:cs="Arial"/>
                  <w:szCs w:val="20"/>
                </w:rPr>
                <w:id w:val="-17635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8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127805">
              <w:rPr>
                <w:rFonts w:cs="Arial"/>
                <w:szCs w:val="20"/>
              </w:rPr>
              <w:t xml:space="preserve"> </w:t>
            </w:r>
            <w:r w:rsidRPr="00906346">
              <w:rPr>
                <w:rFonts w:cs="Arial"/>
                <w:szCs w:val="20"/>
              </w:rPr>
              <w:t xml:space="preserve">Member: </w:t>
            </w:r>
            <w:sdt>
              <w:sdtPr>
                <w:rPr>
                  <w:rFonts w:cs="Arial"/>
                  <w:szCs w:val="20"/>
                </w:rPr>
                <w:id w:val="-131564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3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E6532" w:rsidRPr="00906346">
              <w:rPr>
                <w:rFonts w:cs="Arial"/>
                <w:szCs w:val="20"/>
              </w:rPr>
              <w:t xml:space="preserve"> Google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-192218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532" w:rsidRPr="009063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E6532" w:rsidRPr="00906346">
              <w:rPr>
                <w:rFonts w:cs="Arial"/>
                <w:szCs w:val="20"/>
              </w:rPr>
              <w:t xml:space="preserve"> </w:t>
            </w:r>
            <w:r w:rsidRPr="00906346">
              <w:rPr>
                <w:rFonts w:cs="Arial"/>
                <w:szCs w:val="20"/>
              </w:rPr>
              <w:t xml:space="preserve">Facebook  </w:t>
            </w:r>
            <w:sdt>
              <w:sdtPr>
                <w:rPr>
                  <w:rFonts w:cs="Arial"/>
                  <w:szCs w:val="20"/>
                </w:rPr>
                <w:id w:val="5148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3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  <w:p w14:paraId="6940FC1C" w14:textId="0647590C" w:rsidR="0077526B" w:rsidRPr="00906346" w:rsidRDefault="0077526B" w:rsidP="00DB52AA">
            <w:pPr>
              <w:rPr>
                <w:rFonts w:cs="Arial"/>
                <w:szCs w:val="20"/>
              </w:rPr>
            </w:pPr>
            <w:r w:rsidRPr="00906346">
              <w:rPr>
                <w:rFonts w:cs="Arial"/>
                <w:szCs w:val="20"/>
              </w:rPr>
              <w:t xml:space="preserve">  Other (Specify)</w:t>
            </w:r>
            <w:r w:rsidR="00127805" w:rsidRPr="00906346">
              <w:rPr>
                <w:rFonts w:cs="Arial"/>
                <w:szCs w:val="20"/>
              </w:rPr>
              <w:t>_________________________________________________________</w:t>
            </w:r>
          </w:p>
          <w:p w14:paraId="33FED9E1" w14:textId="7C840487" w:rsidR="0095770A" w:rsidRPr="00127805" w:rsidRDefault="0077526B" w:rsidP="00E615A6">
            <w:pPr>
              <w:spacing w:line="276" w:lineRule="auto"/>
              <w:rPr>
                <w:rFonts w:cs="Arial"/>
                <w:szCs w:val="20"/>
              </w:rPr>
            </w:pPr>
            <w:r w:rsidRPr="00906346">
              <w:rPr>
                <w:b/>
                <w:szCs w:val="20"/>
              </w:rPr>
              <w:t xml:space="preserve">Are you aware of any others who might be interested in Bet Aviv?  </w:t>
            </w:r>
            <w:sdt>
              <w:sdtPr>
                <w:rPr>
                  <w:b/>
                  <w:szCs w:val="20"/>
                </w:rPr>
                <w:id w:val="58196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34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906346">
              <w:rPr>
                <w:rFonts w:cs="Arial"/>
                <w:szCs w:val="20"/>
              </w:rPr>
              <w:t xml:space="preserve">   Yes: </w:t>
            </w:r>
            <w:sdt>
              <w:sdtPr>
                <w:rPr>
                  <w:rFonts w:cs="Arial"/>
                  <w:szCs w:val="20"/>
                </w:rPr>
                <w:id w:val="-10201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3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06346">
              <w:rPr>
                <w:rFonts w:cs="Arial"/>
                <w:szCs w:val="20"/>
              </w:rPr>
              <w:t>N</w:t>
            </w:r>
            <w:r w:rsidR="009E6532" w:rsidRPr="00906346">
              <w:rPr>
                <w:rFonts w:cs="Arial"/>
                <w:szCs w:val="20"/>
              </w:rPr>
              <w:t>o</w:t>
            </w:r>
          </w:p>
          <w:p w14:paraId="7D149B87" w14:textId="6D817DBD" w:rsidR="0077526B" w:rsidRPr="00127805" w:rsidRDefault="0095770A" w:rsidP="00E615A6">
            <w:pPr>
              <w:spacing w:line="276" w:lineRule="auto"/>
              <w:rPr>
                <w:b/>
                <w:bCs/>
                <w:color w:val="FF0000"/>
                <w:szCs w:val="20"/>
                <w:highlight w:val="yellow"/>
              </w:rPr>
            </w:pPr>
            <w:r w:rsidRPr="00127805">
              <w:rPr>
                <w:rFonts w:cs="Arial"/>
                <w:b/>
                <w:bCs/>
                <w:szCs w:val="20"/>
              </w:rPr>
              <w:t xml:space="preserve">Date </w:t>
            </w:r>
            <w:r w:rsidR="00127805" w:rsidRPr="00127805">
              <w:rPr>
                <w:rFonts w:cs="Arial"/>
                <w:b/>
                <w:bCs/>
                <w:szCs w:val="20"/>
              </w:rPr>
              <w:t>submitted: _________________________________________</w:t>
            </w:r>
            <w:r w:rsidRPr="00127805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</w:tbl>
    <w:p w14:paraId="2EFC2373" w14:textId="24AB3582" w:rsidR="0077526B" w:rsidRDefault="0077526B" w:rsidP="0095770A">
      <w:pPr>
        <w:rPr>
          <w:rFonts w:cs="Arial"/>
          <w:szCs w:val="20"/>
        </w:rPr>
      </w:pPr>
    </w:p>
    <w:sectPr w:rsidR="0077526B" w:rsidSect="0077526B">
      <w:footerReference w:type="default" r:id="rId7"/>
      <w:headerReference w:type="first" r:id="rId8"/>
      <w:footerReference w:type="first" r:id="rId9"/>
      <w:pgSz w:w="12240" w:h="15840"/>
      <w:pgMar w:top="135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36E22" w14:textId="77777777" w:rsidR="00D971FF" w:rsidRDefault="00D971FF">
      <w:r>
        <w:separator/>
      </w:r>
    </w:p>
  </w:endnote>
  <w:endnote w:type="continuationSeparator" w:id="0">
    <w:p w14:paraId="5EF90AD2" w14:textId="77777777" w:rsidR="00D971FF" w:rsidRDefault="00D9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F6CD" w14:textId="174230AD" w:rsidR="00BC6188" w:rsidRPr="000E45FA" w:rsidRDefault="00BC6188" w:rsidP="0077526B">
    <w:pPr>
      <w:pStyle w:val="ReturnAddress"/>
      <w:framePr w:w="9105" w:h="1170" w:hRule="exact" w:wrap="notBeside" w:y="258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C867" w14:textId="77777777" w:rsidR="00BC6188" w:rsidRDefault="00BC6188" w:rsidP="009C6CEF">
    <w:pPr>
      <w:pStyle w:val="ReturnAddress"/>
      <w:framePr w:w="0" w:hRule="auto" w:hSpace="0" w:vSpace="0" w:wrap="auto" w:vAnchor="margin" w:hAnchor="text" w:xAlign="left" w:yAlign="inline"/>
      <w:rPr>
        <w:noProof/>
        <w:sz w:val="20"/>
      </w:rPr>
    </w:pPr>
    <w:r w:rsidRPr="00A26715">
      <w:rPr>
        <w:sz w:val="20"/>
      </w:rPr>
      <w:t>bET aVIV</w:t>
    </w:r>
    <w:r>
      <w:rPr>
        <w:sz w:val="20"/>
      </w:rPr>
      <w:t xml:space="preserve"> PHONE</w:t>
    </w:r>
    <w:r w:rsidRPr="00A26715">
      <w:rPr>
        <w:sz w:val="20"/>
      </w:rPr>
      <w:t xml:space="preserve">: </w:t>
    </w:r>
    <w:r w:rsidRPr="00004D10">
      <w:rPr>
        <w:rStyle w:val="Strong"/>
        <w:rFonts w:ascii="Verdana" w:hAnsi="Verdana" w:cs="Arial"/>
        <w:b w:val="0"/>
        <w:sz w:val="16"/>
        <w:szCs w:val="16"/>
      </w:rPr>
      <w:t>410-992-9994</w:t>
    </w:r>
    <w:r>
      <w:rPr>
        <w:rStyle w:val="Strong"/>
        <w:rFonts w:ascii="Verdana" w:hAnsi="Verdana" w:cs="Arial"/>
        <w:sz w:val="20"/>
      </w:rPr>
      <w:t xml:space="preserve"> </w:t>
    </w:r>
    <w:r w:rsidRPr="00A26715">
      <w:rPr>
        <w:sz w:val="20"/>
      </w:rPr>
      <w:t xml:space="preserve">• </w:t>
    </w:r>
    <w:r>
      <w:rPr>
        <w:sz w:val="20"/>
      </w:rPr>
      <w:t xml:space="preserve">THE </w:t>
    </w:r>
    <w:r w:rsidRPr="00A26715">
      <w:rPr>
        <w:sz w:val="20"/>
      </w:rPr>
      <w:t>mEETING hOUSE</w:t>
    </w:r>
    <w:r>
      <w:rPr>
        <w:sz w:val="20"/>
      </w:rPr>
      <w:t xml:space="preserve"> PHONE</w:t>
    </w:r>
    <w:r w:rsidRPr="00A26715">
      <w:rPr>
        <w:sz w:val="20"/>
      </w:rPr>
      <w:t>: 301-596-6458</w:t>
    </w:r>
    <w:r w:rsidRPr="00A26715">
      <w:rPr>
        <w:noProof/>
        <w:sz w:val="20"/>
      </w:rPr>
      <w:t xml:space="preserve">  </w:t>
    </w:r>
  </w:p>
  <w:p w14:paraId="78C1F3F4" w14:textId="77777777" w:rsidR="00BC6188" w:rsidRDefault="00BC6188" w:rsidP="009C6CEF">
    <w:pPr>
      <w:pStyle w:val="ReturnAddress"/>
      <w:framePr w:w="0" w:hRule="auto" w:hSpace="0" w:vSpace="0" w:wrap="auto" w:vAnchor="margin" w:hAnchor="text" w:xAlign="left" w:yAlign="inline"/>
      <w:rPr>
        <w:sz w:val="20"/>
      </w:rPr>
    </w:pPr>
    <w:r w:rsidRPr="00A26715">
      <w:rPr>
        <w:sz w:val="20"/>
      </w:rPr>
      <w:t xml:space="preserve">emAIL: </w:t>
    </w:r>
    <w:r w:rsidRPr="006E0760">
      <w:rPr>
        <w:sz w:val="20"/>
      </w:rPr>
      <w:t>INFO@BETAVIV.ORG</w:t>
    </w:r>
    <w:r>
      <w:rPr>
        <w:sz w:val="20"/>
      </w:rPr>
      <w:t xml:space="preserve"> </w:t>
    </w:r>
    <w:r w:rsidRPr="00A26715">
      <w:rPr>
        <w:sz w:val="20"/>
      </w:rPr>
      <w:t>•</w:t>
    </w:r>
    <w:r w:rsidRPr="006E0760">
      <w:rPr>
        <w:noProof/>
        <w:sz w:val="20"/>
      </w:rPr>
      <w:t xml:space="preserve"> </w:t>
    </w:r>
    <w:r w:rsidRPr="00A26715">
      <w:rPr>
        <w:noProof/>
        <w:sz w:val="20"/>
      </w:rPr>
      <w:t xml:space="preserve">web:  </w:t>
    </w:r>
    <w:r>
      <w:rPr>
        <w:noProof/>
        <w:sz w:val="20"/>
      </w:rPr>
      <w:t>HTTP://WWW.BETAVIV.</w:t>
    </w:r>
    <w:r w:rsidRPr="006E0760">
      <w:rPr>
        <w:noProof/>
        <w:sz w:val="20"/>
      </w:rPr>
      <w:t>ORG</w:t>
    </w:r>
  </w:p>
  <w:p w14:paraId="43B8BDFE" w14:textId="77777777" w:rsidR="00BC6188" w:rsidRDefault="00BC6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E9101" w14:textId="77777777" w:rsidR="00D971FF" w:rsidRDefault="00D971FF">
      <w:r>
        <w:separator/>
      </w:r>
    </w:p>
  </w:footnote>
  <w:footnote w:type="continuationSeparator" w:id="0">
    <w:p w14:paraId="2C53A842" w14:textId="77777777" w:rsidR="00D971FF" w:rsidRDefault="00D9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1362"/>
      <w:gridCol w:w="3997"/>
      <w:gridCol w:w="4001"/>
    </w:tblGrid>
    <w:tr w:rsidR="00BC6188" w14:paraId="51063E73" w14:textId="77777777">
      <w:trPr>
        <w:cantSplit/>
      </w:trPr>
      <w:tc>
        <w:tcPr>
          <w:tcW w:w="1363" w:type="dxa"/>
        </w:tcPr>
        <w:p w14:paraId="72AA0F49" w14:textId="77777777" w:rsidR="00BC6188" w:rsidRDefault="00BC6188" w:rsidP="009C6CEF">
          <w:pPr>
            <w:pStyle w:val="Header"/>
          </w:pPr>
          <w:r>
            <w:rPr>
              <w:noProof/>
            </w:rPr>
            <w:drawing>
              <wp:inline distT="0" distB="0" distL="0" distR="0" wp14:anchorId="0326F0A6" wp14:editId="07EAD026">
                <wp:extent cx="723900" cy="990600"/>
                <wp:effectExtent l="0" t="0" r="0" b="0"/>
                <wp:docPr id="16" name="Picture 16" descr="BA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2" w:type="dxa"/>
        </w:tcPr>
        <w:p w14:paraId="011959B0" w14:textId="77777777" w:rsidR="00BC6188" w:rsidRDefault="00BC6188" w:rsidP="009C6CEF">
          <w:pPr>
            <w:pStyle w:val="Header"/>
            <w:rPr>
              <w:rFonts w:ascii="Garamond" w:hAnsi="Garamond"/>
              <w:b/>
              <w:bCs/>
              <w:sz w:val="36"/>
            </w:rPr>
          </w:pPr>
          <w:r>
            <w:rPr>
              <w:rFonts w:ascii="Garamond" w:hAnsi="Garamond"/>
              <w:b/>
              <w:bCs/>
              <w:sz w:val="36"/>
            </w:rPr>
            <w:t>Bet Aviv</w:t>
          </w:r>
        </w:p>
        <w:p w14:paraId="44925349" w14:textId="77777777" w:rsidR="00BC6188" w:rsidRPr="00185951" w:rsidRDefault="00BC6188" w:rsidP="009C6CEF">
          <w:pPr>
            <w:pStyle w:val="Header"/>
            <w:rPr>
              <w:rFonts w:ascii="Garamond" w:hAnsi="Garamond"/>
              <w:sz w:val="32"/>
              <w:szCs w:val="32"/>
            </w:rPr>
          </w:pPr>
          <w:r w:rsidRPr="00185951">
            <w:rPr>
              <w:rFonts w:ascii="Garamond" w:hAnsi="Garamond"/>
              <w:sz w:val="32"/>
              <w:szCs w:val="32"/>
            </w:rPr>
            <w:t>The Meeting House</w:t>
          </w:r>
        </w:p>
        <w:p w14:paraId="3C91E0A7" w14:textId="77777777" w:rsidR="00BC6188" w:rsidRDefault="00BC6188" w:rsidP="009C6CEF">
          <w:pPr>
            <w:pStyle w:val="Header"/>
            <w:rPr>
              <w:rFonts w:ascii="Garamond" w:hAnsi="Garamond"/>
              <w:sz w:val="32"/>
              <w:szCs w:val="32"/>
            </w:rPr>
          </w:pPr>
          <w:smartTag w:uri="urn:schemas-microsoft-com:office:smarttags" w:element="Street">
            <w:smartTag w:uri="urn:schemas-microsoft-com:office:smarttags" w:element="address">
              <w:r w:rsidRPr="00185951">
                <w:rPr>
                  <w:rFonts w:ascii="Garamond" w:hAnsi="Garamond"/>
                  <w:sz w:val="32"/>
                  <w:szCs w:val="32"/>
                </w:rPr>
                <w:t>5885 Robert Oliver Place</w:t>
              </w:r>
            </w:smartTag>
          </w:smartTag>
        </w:p>
        <w:p w14:paraId="25C4A7DF" w14:textId="77777777" w:rsidR="00BC6188" w:rsidRDefault="00BC6188" w:rsidP="009C6CEF">
          <w:pPr>
            <w:pStyle w:val="Header"/>
            <w:rPr>
              <w:rFonts w:ascii="Garamond" w:hAnsi="Garamond"/>
              <w:sz w:val="32"/>
              <w:szCs w:val="32"/>
            </w:rPr>
          </w:pPr>
          <w:smartTag w:uri="urn:schemas-microsoft-com:office:smarttags" w:element="City">
            <w:r w:rsidRPr="00185951">
              <w:rPr>
                <w:rFonts w:ascii="Garamond" w:hAnsi="Garamond"/>
                <w:sz w:val="32"/>
                <w:szCs w:val="32"/>
              </w:rPr>
              <w:t>Columbia</w:t>
            </w:r>
          </w:smartTag>
          <w:r w:rsidRPr="00185951">
            <w:rPr>
              <w:rFonts w:ascii="Garamond" w:hAnsi="Garamond"/>
              <w:sz w:val="32"/>
              <w:szCs w:val="32"/>
            </w:rPr>
            <w:t xml:space="preserve">, </w:t>
          </w:r>
          <w:smartTag w:uri="urn:schemas-microsoft-com:office:smarttags" w:element="State">
            <w:r w:rsidRPr="00185951">
              <w:rPr>
                <w:rFonts w:ascii="Garamond" w:hAnsi="Garamond"/>
                <w:sz w:val="32"/>
                <w:szCs w:val="32"/>
              </w:rPr>
              <w:t>MD</w:t>
            </w:r>
          </w:smartTag>
          <w:r w:rsidRPr="00185951">
            <w:rPr>
              <w:rFonts w:ascii="Garamond" w:hAnsi="Garamond"/>
              <w:sz w:val="32"/>
              <w:szCs w:val="32"/>
            </w:rPr>
            <w:t xml:space="preserve"> 21045</w:t>
          </w:r>
        </w:p>
        <w:p w14:paraId="43643066" w14:textId="696E5273" w:rsidR="005E059C" w:rsidRPr="005E059C" w:rsidRDefault="005E059C" w:rsidP="009C6CEF">
          <w:pPr>
            <w:pStyle w:val="Header"/>
            <w:rPr>
              <w:rFonts w:ascii="Garamond" w:hAnsi="Garamond"/>
              <w:sz w:val="24"/>
            </w:rPr>
          </w:pPr>
        </w:p>
      </w:tc>
      <w:tc>
        <w:tcPr>
          <w:tcW w:w="4053" w:type="dxa"/>
        </w:tcPr>
        <w:p w14:paraId="75A188B3" w14:textId="1F79235E" w:rsidR="005E059C" w:rsidRPr="00395BBA" w:rsidRDefault="00BC6188" w:rsidP="0095770A">
          <w:pPr>
            <w:pStyle w:val="Header"/>
            <w:rPr>
              <w:rFonts w:ascii="Garamond" w:hAnsi="Garamond" w:cs="Arial"/>
              <w:sz w:val="22"/>
              <w:szCs w:val="22"/>
            </w:rPr>
          </w:pPr>
          <w:r w:rsidRPr="00395BBA">
            <w:rPr>
              <w:rFonts w:ascii="Garamond" w:hAnsi="Garamond" w:cs="Arial"/>
              <w:b/>
              <w:sz w:val="22"/>
              <w:szCs w:val="22"/>
            </w:rPr>
            <w:t>Instructions</w:t>
          </w:r>
          <w:r w:rsidRPr="00395BBA">
            <w:rPr>
              <w:rFonts w:ascii="Garamond" w:hAnsi="Garamond" w:cs="Arial"/>
              <w:sz w:val="22"/>
              <w:szCs w:val="22"/>
            </w:rPr>
            <w:t xml:space="preserve">:  Complete and return form with </w:t>
          </w:r>
          <w:r w:rsidR="00C866A9" w:rsidRPr="00395BBA">
            <w:rPr>
              <w:rFonts w:ascii="Garamond" w:hAnsi="Garamond" w:cs="Arial"/>
              <w:sz w:val="22"/>
              <w:szCs w:val="22"/>
            </w:rPr>
            <w:t xml:space="preserve">a </w:t>
          </w:r>
          <w:r w:rsidRPr="00395BBA">
            <w:rPr>
              <w:rFonts w:ascii="Garamond" w:hAnsi="Garamond" w:cs="Arial"/>
              <w:sz w:val="22"/>
              <w:szCs w:val="22"/>
            </w:rPr>
            <w:t xml:space="preserve">check to </w:t>
          </w:r>
          <w:r w:rsidR="00C866A9" w:rsidRPr="00395BBA">
            <w:rPr>
              <w:rFonts w:ascii="Garamond" w:hAnsi="Garamond" w:cs="Arial"/>
              <w:sz w:val="22"/>
              <w:szCs w:val="22"/>
            </w:rPr>
            <w:t xml:space="preserve">the </w:t>
          </w:r>
          <w:r w:rsidRPr="00395BBA">
            <w:rPr>
              <w:rFonts w:ascii="Garamond" w:hAnsi="Garamond" w:cs="Arial"/>
              <w:sz w:val="22"/>
              <w:szCs w:val="22"/>
            </w:rPr>
            <w:t xml:space="preserve">address at the left.  </w:t>
          </w:r>
          <w:r w:rsidR="00487093" w:rsidRPr="00395BBA">
            <w:rPr>
              <w:rFonts w:ascii="Garamond" w:hAnsi="Garamond" w:cs="Arial"/>
              <w:b/>
              <w:sz w:val="22"/>
              <w:szCs w:val="22"/>
            </w:rPr>
            <w:t>Word version</w:t>
          </w:r>
          <w:r w:rsidR="00487093" w:rsidRPr="00395BBA">
            <w:rPr>
              <w:rFonts w:ascii="Garamond" w:hAnsi="Garamond" w:cs="Arial"/>
              <w:sz w:val="22"/>
              <w:szCs w:val="22"/>
            </w:rPr>
            <w:t xml:space="preserve">:  </w:t>
          </w:r>
          <w:r w:rsidR="00395BBA" w:rsidRPr="00395BBA">
            <w:rPr>
              <w:rFonts w:ascii="Garamond" w:hAnsi="Garamond"/>
              <w:color w:val="000000"/>
              <w:sz w:val="22"/>
              <w:szCs w:val="22"/>
              <w:shd w:val="clear" w:color="auto" w:fill="FFFFFF"/>
            </w:rPr>
            <w:t> Either fill out on-line or print and fill out by hand. To fill out on-line, follow instructions to download the form, if needed, and simply type in text or click in the checkbox to mark.</w:t>
          </w:r>
          <w:r w:rsidR="00487093" w:rsidRPr="00395BBA">
            <w:rPr>
              <w:rFonts w:ascii="Garamond" w:hAnsi="Garamond" w:cs="Arial"/>
              <w:sz w:val="22"/>
              <w:szCs w:val="22"/>
            </w:rPr>
            <w:t xml:space="preserve"> </w:t>
          </w:r>
          <w:r w:rsidR="00487093" w:rsidRPr="00395BBA">
            <w:rPr>
              <w:rFonts w:ascii="Garamond" w:hAnsi="Garamond" w:cs="Arial"/>
              <w:b/>
              <w:sz w:val="22"/>
              <w:szCs w:val="22"/>
            </w:rPr>
            <w:t xml:space="preserve"> PDF version</w:t>
          </w:r>
          <w:r w:rsidR="00487093" w:rsidRPr="00395BBA">
            <w:rPr>
              <w:rFonts w:ascii="Garamond" w:hAnsi="Garamond" w:cs="Arial"/>
              <w:sz w:val="22"/>
              <w:szCs w:val="22"/>
            </w:rPr>
            <w:t xml:space="preserve">:  print and fill out by hand. </w:t>
          </w:r>
        </w:p>
      </w:tc>
    </w:tr>
  </w:tbl>
  <w:p w14:paraId="7796B2B1" w14:textId="77777777" w:rsidR="00BC6188" w:rsidRDefault="00BC6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C9"/>
    <w:rsid w:val="00004D10"/>
    <w:rsid w:val="00020106"/>
    <w:rsid w:val="00024FC1"/>
    <w:rsid w:val="00042A0C"/>
    <w:rsid w:val="00046984"/>
    <w:rsid w:val="00051940"/>
    <w:rsid w:val="00055DA7"/>
    <w:rsid w:val="000600D1"/>
    <w:rsid w:val="00060712"/>
    <w:rsid w:val="0007200A"/>
    <w:rsid w:val="00090213"/>
    <w:rsid w:val="000C5EDF"/>
    <w:rsid w:val="000C7524"/>
    <w:rsid w:val="000D0428"/>
    <w:rsid w:val="000D4C35"/>
    <w:rsid w:val="000E45FA"/>
    <w:rsid w:val="000F2F5C"/>
    <w:rsid w:val="000F3619"/>
    <w:rsid w:val="001044C1"/>
    <w:rsid w:val="00127805"/>
    <w:rsid w:val="00137EA5"/>
    <w:rsid w:val="00137FCF"/>
    <w:rsid w:val="0014100E"/>
    <w:rsid w:val="00152A94"/>
    <w:rsid w:val="00174639"/>
    <w:rsid w:val="001750EE"/>
    <w:rsid w:val="00185951"/>
    <w:rsid w:val="001F4F15"/>
    <w:rsid w:val="00201ABF"/>
    <w:rsid w:val="00217E4B"/>
    <w:rsid w:val="00276018"/>
    <w:rsid w:val="002A3AC7"/>
    <w:rsid w:val="00317570"/>
    <w:rsid w:val="00330321"/>
    <w:rsid w:val="00334A26"/>
    <w:rsid w:val="003472CC"/>
    <w:rsid w:val="003808B9"/>
    <w:rsid w:val="00383495"/>
    <w:rsid w:val="003837B5"/>
    <w:rsid w:val="003944D1"/>
    <w:rsid w:val="00395BBA"/>
    <w:rsid w:val="003D068B"/>
    <w:rsid w:val="003D2006"/>
    <w:rsid w:val="003D6869"/>
    <w:rsid w:val="003E7B91"/>
    <w:rsid w:val="00404E21"/>
    <w:rsid w:val="00410627"/>
    <w:rsid w:val="0043177B"/>
    <w:rsid w:val="0046419C"/>
    <w:rsid w:val="00464DE9"/>
    <w:rsid w:val="004716F5"/>
    <w:rsid w:val="00487093"/>
    <w:rsid w:val="00497154"/>
    <w:rsid w:val="004F462D"/>
    <w:rsid w:val="00513EE0"/>
    <w:rsid w:val="00537845"/>
    <w:rsid w:val="00561D9D"/>
    <w:rsid w:val="005922CA"/>
    <w:rsid w:val="00595DE9"/>
    <w:rsid w:val="005B00EC"/>
    <w:rsid w:val="005E059C"/>
    <w:rsid w:val="005E167E"/>
    <w:rsid w:val="00601F8F"/>
    <w:rsid w:val="00602BAA"/>
    <w:rsid w:val="006141A9"/>
    <w:rsid w:val="00636824"/>
    <w:rsid w:val="00637AA7"/>
    <w:rsid w:val="00642D63"/>
    <w:rsid w:val="00643821"/>
    <w:rsid w:val="00670093"/>
    <w:rsid w:val="006713B9"/>
    <w:rsid w:val="006840A5"/>
    <w:rsid w:val="00697EA5"/>
    <w:rsid w:val="006B02A2"/>
    <w:rsid w:val="006D736C"/>
    <w:rsid w:val="006E0760"/>
    <w:rsid w:val="00703821"/>
    <w:rsid w:val="00722F9F"/>
    <w:rsid w:val="00771E30"/>
    <w:rsid w:val="0077526B"/>
    <w:rsid w:val="0077530F"/>
    <w:rsid w:val="007B0732"/>
    <w:rsid w:val="007F1152"/>
    <w:rsid w:val="007F194B"/>
    <w:rsid w:val="007F2DC9"/>
    <w:rsid w:val="0080129C"/>
    <w:rsid w:val="00837632"/>
    <w:rsid w:val="00854DB7"/>
    <w:rsid w:val="00873004"/>
    <w:rsid w:val="00874582"/>
    <w:rsid w:val="00895DEA"/>
    <w:rsid w:val="008B0360"/>
    <w:rsid w:val="0090358F"/>
    <w:rsid w:val="00906346"/>
    <w:rsid w:val="009351A8"/>
    <w:rsid w:val="0095770A"/>
    <w:rsid w:val="00990995"/>
    <w:rsid w:val="009C6CEF"/>
    <w:rsid w:val="009D2590"/>
    <w:rsid w:val="009D613E"/>
    <w:rsid w:val="009E6532"/>
    <w:rsid w:val="009F6433"/>
    <w:rsid w:val="00A22F8D"/>
    <w:rsid w:val="00A26715"/>
    <w:rsid w:val="00A3560B"/>
    <w:rsid w:val="00A41A3B"/>
    <w:rsid w:val="00A451FC"/>
    <w:rsid w:val="00A57E72"/>
    <w:rsid w:val="00A61B67"/>
    <w:rsid w:val="00A72795"/>
    <w:rsid w:val="00A75221"/>
    <w:rsid w:val="00AB6B41"/>
    <w:rsid w:val="00AC3F99"/>
    <w:rsid w:val="00AD61F6"/>
    <w:rsid w:val="00AE2D21"/>
    <w:rsid w:val="00AF382B"/>
    <w:rsid w:val="00AF78B3"/>
    <w:rsid w:val="00B251B1"/>
    <w:rsid w:val="00B463C8"/>
    <w:rsid w:val="00B92045"/>
    <w:rsid w:val="00BC0283"/>
    <w:rsid w:val="00BC6188"/>
    <w:rsid w:val="00BC6548"/>
    <w:rsid w:val="00C0143F"/>
    <w:rsid w:val="00C21347"/>
    <w:rsid w:val="00C25BD1"/>
    <w:rsid w:val="00C32625"/>
    <w:rsid w:val="00C46D80"/>
    <w:rsid w:val="00C502A5"/>
    <w:rsid w:val="00C71E79"/>
    <w:rsid w:val="00C866A9"/>
    <w:rsid w:val="00CB0643"/>
    <w:rsid w:val="00CB5BD1"/>
    <w:rsid w:val="00CC15C3"/>
    <w:rsid w:val="00CC2870"/>
    <w:rsid w:val="00CD2FC9"/>
    <w:rsid w:val="00CE4CFD"/>
    <w:rsid w:val="00D311ED"/>
    <w:rsid w:val="00D577F8"/>
    <w:rsid w:val="00D72787"/>
    <w:rsid w:val="00D72DFF"/>
    <w:rsid w:val="00D74D20"/>
    <w:rsid w:val="00D971FF"/>
    <w:rsid w:val="00DB240B"/>
    <w:rsid w:val="00DC070B"/>
    <w:rsid w:val="00DC0C57"/>
    <w:rsid w:val="00E21F77"/>
    <w:rsid w:val="00E33C58"/>
    <w:rsid w:val="00E426F5"/>
    <w:rsid w:val="00E441FA"/>
    <w:rsid w:val="00E57E6F"/>
    <w:rsid w:val="00E615A6"/>
    <w:rsid w:val="00E647C1"/>
    <w:rsid w:val="00E6533D"/>
    <w:rsid w:val="00E669B3"/>
    <w:rsid w:val="00E7666B"/>
    <w:rsid w:val="00E87365"/>
    <w:rsid w:val="00F0715D"/>
    <w:rsid w:val="00F12D2A"/>
    <w:rsid w:val="00F454DF"/>
    <w:rsid w:val="00F97021"/>
    <w:rsid w:val="00F97996"/>
    <w:rsid w:val="00FA788E"/>
    <w:rsid w:val="00FC6B6C"/>
    <w:rsid w:val="00FE6C26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4D43DB"/>
  <w15:chartTrackingRefBased/>
  <w15:docId w15:val="{FE0AA8A1-23F7-4982-AC86-47A3CD7D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1C3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4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A26715"/>
    <w:pPr>
      <w:spacing w:before="240" w:after="240" w:line="240" w:lineRule="atLeast"/>
    </w:pPr>
    <w:rPr>
      <w:rFonts w:ascii="Garamond" w:hAnsi="Garamond"/>
      <w:kern w:val="18"/>
      <w:szCs w:val="20"/>
    </w:rPr>
  </w:style>
  <w:style w:type="paragraph" w:customStyle="1" w:styleId="ReturnAddress">
    <w:name w:val="Return Address"/>
    <w:rsid w:val="00A26715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Strong">
    <w:name w:val="Strong"/>
    <w:basedOn w:val="DefaultParagraphFont"/>
    <w:qFormat/>
    <w:rsid w:val="00004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14D8-8FEC-4D4F-88BD-CAFA580C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2996</Characters>
  <Application>Microsoft Office Word</Application>
  <DocSecurity>0</DocSecurity>
  <Lines>374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ldine S. Epstein</dc:creator>
  <cp:keywords/>
  <dc:description/>
  <cp:lastModifiedBy>Geri Epstein</cp:lastModifiedBy>
  <cp:revision>2</cp:revision>
  <cp:lastPrinted>2025-03-11T01:14:00Z</cp:lastPrinted>
  <dcterms:created xsi:type="dcterms:W3CDTF">2025-12-12T21:38:00Z</dcterms:created>
  <dcterms:modified xsi:type="dcterms:W3CDTF">2025-12-12T21:38:00Z</dcterms:modified>
</cp:coreProperties>
</file>